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1A" w:rsidRPr="00876D7A" w:rsidRDefault="00876D7A" w:rsidP="00DE7D1A">
      <w:pPr>
        <w:pStyle w:val="aa"/>
        <w:rPr>
          <w:rFonts w:asciiTheme="majorHAnsi" w:hAnsiTheme="majorHAnsi" w:cs="Times New Roman"/>
          <w:sz w:val="32"/>
          <w:szCs w:val="32"/>
        </w:rPr>
      </w:pPr>
      <w:r w:rsidRPr="00876D7A">
        <w:rPr>
          <w:rFonts w:asciiTheme="majorHAnsi" w:hAnsiTheme="majorHAnsi" w:cs="Times New Roman"/>
          <w:b/>
          <w:color w:val="C00000"/>
          <w:sz w:val="32"/>
          <w:szCs w:val="32"/>
        </w:rPr>
        <w:t>Фотоотчет группы «Росточек» « Поздравляем маму»</w:t>
      </w:r>
    </w:p>
    <w:p w:rsidR="00876D7A" w:rsidRDefault="00876D7A" w:rsidP="00DE7D1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E7D1A" w:rsidRPr="00DE7D1A" w:rsidRDefault="007D6D1B" w:rsidP="00DE7D1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за окошко, с</w:t>
      </w:r>
      <w:r w:rsidR="00DE7D1A" w:rsidRPr="00DE7D1A">
        <w:rPr>
          <w:rFonts w:ascii="Times New Roman" w:hAnsi="Times New Roman" w:cs="Times New Roman"/>
          <w:sz w:val="24"/>
          <w:szCs w:val="24"/>
        </w:rPr>
        <w:t>тало там теплей немножко.</w:t>
      </w:r>
    </w:p>
    <w:p w:rsidR="00DE7D1A" w:rsidRPr="00DE7D1A" w:rsidRDefault="00DE7D1A" w:rsidP="00DE7D1A">
      <w:pPr>
        <w:pStyle w:val="aa"/>
        <w:rPr>
          <w:rFonts w:ascii="Times New Roman" w:hAnsi="Times New Roman" w:cs="Times New Roman"/>
          <w:sz w:val="24"/>
          <w:szCs w:val="24"/>
        </w:rPr>
      </w:pPr>
      <w:r w:rsidRPr="00DE7D1A">
        <w:rPr>
          <w:rFonts w:ascii="Times New Roman" w:hAnsi="Times New Roman" w:cs="Times New Roman"/>
          <w:sz w:val="24"/>
          <w:szCs w:val="24"/>
        </w:rPr>
        <w:t xml:space="preserve">Главный праздник наступает, </w:t>
      </w:r>
      <w:r w:rsidR="007D6D1B">
        <w:rPr>
          <w:rFonts w:ascii="Times New Roman" w:hAnsi="Times New Roman" w:cs="Times New Roman"/>
          <w:sz w:val="24"/>
          <w:szCs w:val="24"/>
        </w:rPr>
        <w:t>с</w:t>
      </w:r>
      <w:r w:rsidRPr="00DE7D1A">
        <w:rPr>
          <w:rFonts w:ascii="Times New Roman" w:hAnsi="Times New Roman" w:cs="Times New Roman"/>
          <w:sz w:val="24"/>
          <w:szCs w:val="24"/>
        </w:rPr>
        <w:t>олнышко его встречает!</w:t>
      </w:r>
    </w:p>
    <w:p w:rsidR="00DE7D1A" w:rsidRPr="00DE7D1A" w:rsidRDefault="007D6D1B" w:rsidP="00DE7D1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зднику все постарались, а</w:t>
      </w:r>
      <w:r w:rsidR="00DE7D1A" w:rsidRPr="00DE7D1A">
        <w:rPr>
          <w:rFonts w:ascii="Times New Roman" w:hAnsi="Times New Roman" w:cs="Times New Roman"/>
          <w:sz w:val="24"/>
          <w:szCs w:val="24"/>
        </w:rPr>
        <w:t>ккуратно причесались,</w:t>
      </w:r>
    </w:p>
    <w:p w:rsidR="00DE7D1A" w:rsidRPr="00DE7D1A" w:rsidRDefault="00DE7D1A" w:rsidP="00DE7D1A">
      <w:pPr>
        <w:pStyle w:val="aa"/>
        <w:rPr>
          <w:rFonts w:ascii="Times New Roman" w:hAnsi="Times New Roman" w:cs="Times New Roman"/>
          <w:sz w:val="24"/>
          <w:szCs w:val="24"/>
        </w:rPr>
      </w:pPr>
      <w:r w:rsidRPr="00DE7D1A">
        <w:rPr>
          <w:rFonts w:ascii="Times New Roman" w:hAnsi="Times New Roman" w:cs="Times New Roman"/>
          <w:sz w:val="24"/>
          <w:szCs w:val="24"/>
        </w:rPr>
        <w:t xml:space="preserve">Умывались, одевались, </w:t>
      </w:r>
      <w:r w:rsidR="007D6D1B">
        <w:rPr>
          <w:rFonts w:ascii="Times New Roman" w:hAnsi="Times New Roman" w:cs="Times New Roman"/>
          <w:sz w:val="24"/>
          <w:szCs w:val="24"/>
        </w:rPr>
        <w:t>ч</w:t>
      </w:r>
      <w:r w:rsidRPr="00DE7D1A">
        <w:rPr>
          <w:rFonts w:ascii="Times New Roman" w:hAnsi="Times New Roman" w:cs="Times New Roman"/>
          <w:sz w:val="24"/>
          <w:szCs w:val="24"/>
        </w:rPr>
        <w:t>тобы мамы улыбались!</w:t>
      </w:r>
    </w:p>
    <w:p w:rsidR="003674BC" w:rsidRDefault="003674BC" w:rsidP="003674BC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74BC" w:rsidRDefault="003674BC" w:rsidP="003674BC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6D1B" w:rsidRPr="007D6D1B" w:rsidRDefault="003674BC" w:rsidP="003674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0200</wp:posOffset>
            </wp:positionH>
            <wp:positionV relativeFrom="margin">
              <wp:posOffset>1861185</wp:posOffset>
            </wp:positionV>
            <wp:extent cx="3714750" cy="2133600"/>
            <wp:effectExtent l="19050" t="0" r="0" b="0"/>
            <wp:wrapSquare wrapText="bothSides"/>
            <wp:docPr id="1" name="Рисунок 1" descr="C:\Users\ab\Pictures\8 марта 2016\DSCN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\Pictures\8 марта 2016\DSCN1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724" r="3525" b="20709"/>
                    <a:stretch/>
                  </pic:blipFill>
                  <pic:spPr bwMode="auto">
                    <a:xfrm>
                      <a:off x="0" y="0"/>
                      <a:ext cx="3714750" cy="213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6D1B" w:rsidRPr="007D6D1B">
        <w:rPr>
          <w:rFonts w:ascii="Times New Roman" w:hAnsi="Times New Roman" w:cs="Times New Roman"/>
          <w:sz w:val="24"/>
          <w:szCs w:val="24"/>
        </w:rPr>
        <w:t>Мы для мам сегодня</w:t>
      </w:r>
    </w:p>
    <w:p w:rsidR="007D6D1B" w:rsidRPr="007D6D1B" w:rsidRDefault="003674BC" w:rsidP="007D6D1B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6D1B" w:rsidRPr="007D6D1B">
        <w:rPr>
          <w:rFonts w:ascii="Times New Roman" w:hAnsi="Times New Roman" w:cs="Times New Roman"/>
          <w:sz w:val="24"/>
          <w:szCs w:val="24"/>
        </w:rPr>
        <w:t>Песенку споем.</w:t>
      </w:r>
    </w:p>
    <w:p w:rsidR="007D6D1B" w:rsidRPr="007D6D1B" w:rsidRDefault="003674BC" w:rsidP="007D6D1B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6D1B" w:rsidRPr="007D6D1B">
        <w:rPr>
          <w:rFonts w:ascii="Times New Roman" w:hAnsi="Times New Roman" w:cs="Times New Roman"/>
          <w:sz w:val="24"/>
          <w:szCs w:val="24"/>
        </w:rPr>
        <w:t xml:space="preserve">Мы поздравим мамочек </w:t>
      </w:r>
    </w:p>
    <w:p w:rsidR="007D6D1B" w:rsidRPr="007D6D1B" w:rsidRDefault="003674BC" w:rsidP="007D6D1B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6D1B" w:rsidRPr="007D6D1B">
        <w:rPr>
          <w:rFonts w:ascii="Times New Roman" w:hAnsi="Times New Roman" w:cs="Times New Roman"/>
          <w:sz w:val="24"/>
          <w:szCs w:val="24"/>
        </w:rPr>
        <w:t>С женским днем.</w:t>
      </w:r>
    </w:p>
    <w:p w:rsidR="007D6D1B" w:rsidRDefault="007D6D1B" w:rsidP="007D6D1B">
      <w:pPr>
        <w:pStyle w:val="aa"/>
        <w:ind w:left="-907"/>
        <w:rPr>
          <w:rFonts w:ascii="Times New Roman" w:hAnsi="Times New Roman" w:cs="Times New Roman"/>
          <w:sz w:val="28"/>
          <w:szCs w:val="28"/>
        </w:rPr>
      </w:pPr>
    </w:p>
    <w:p w:rsidR="007D6D1B" w:rsidRDefault="007D6D1B" w:rsidP="007D6D1B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</w:p>
    <w:p w:rsidR="007D6D1B" w:rsidRDefault="007D6D1B" w:rsidP="007D6D1B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</w:p>
    <w:p w:rsidR="007D6D1B" w:rsidRDefault="007D6D1B" w:rsidP="007D6D1B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</w:p>
    <w:p w:rsidR="007D6D1B" w:rsidRDefault="007D6D1B" w:rsidP="007D6D1B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</w:p>
    <w:p w:rsidR="007D6D1B" w:rsidRDefault="007D6D1B" w:rsidP="007D6D1B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</w:p>
    <w:p w:rsidR="00D921A3" w:rsidRDefault="00D921A3" w:rsidP="00D921A3">
      <w:pPr>
        <w:pStyle w:val="aa"/>
        <w:ind w:left="-6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1A3" w:rsidRDefault="00876D7A" w:rsidP="00D921A3">
      <w:pPr>
        <w:pStyle w:val="aa"/>
        <w:ind w:left="-62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9445</wp:posOffset>
            </wp:positionH>
            <wp:positionV relativeFrom="margin">
              <wp:posOffset>3755390</wp:posOffset>
            </wp:positionV>
            <wp:extent cx="4000500" cy="2736215"/>
            <wp:effectExtent l="0" t="0" r="0" b="6985"/>
            <wp:wrapSquare wrapText="bothSides"/>
            <wp:docPr id="2" name="Рисунок 2" descr="C:\Users\ab\Pictures\8 марта 2016\DSCN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\Pictures\8 марта 2016\DSCN1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037" r="10737" b="5534"/>
                    <a:stretch/>
                  </pic:blipFill>
                  <pic:spPr bwMode="auto">
                    <a:xfrm>
                      <a:off x="0" y="0"/>
                      <a:ext cx="4000500" cy="2736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21A3" w:rsidRDefault="00D921A3" w:rsidP="00D921A3">
      <w:pPr>
        <w:pStyle w:val="aa"/>
        <w:ind w:left="-6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1A3" w:rsidRDefault="00D921A3" w:rsidP="00D921A3">
      <w:pPr>
        <w:pStyle w:val="aa"/>
        <w:ind w:left="-6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1A3" w:rsidRDefault="00D921A3" w:rsidP="00D921A3">
      <w:pPr>
        <w:pStyle w:val="aa"/>
        <w:ind w:left="-6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1A3" w:rsidRDefault="00D921A3" w:rsidP="00D921A3">
      <w:pPr>
        <w:pStyle w:val="aa"/>
        <w:ind w:left="-6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D1B" w:rsidRPr="007D6D1B" w:rsidRDefault="007D6D1B" w:rsidP="00D921A3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D6D1B">
        <w:rPr>
          <w:rFonts w:ascii="Times New Roman" w:hAnsi="Times New Roman" w:cs="Times New Roman"/>
          <w:sz w:val="24"/>
          <w:szCs w:val="24"/>
          <w:lang w:eastAsia="ru-RU"/>
        </w:rPr>
        <w:t>Ах, какой денек прекрасный,</w:t>
      </w:r>
    </w:p>
    <w:p w:rsidR="007D6D1B" w:rsidRPr="007D6D1B" w:rsidRDefault="007D6D1B" w:rsidP="00D921A3">
      <w:pPr>
        <w:pStyle w:val="aa"/>
        <w:ind w:left="-624"/>
        <w:rPr>
          <w:rFonts w:ascii="Times New Roman" w:hAnsi="Times New Roman" w:cs="Times New Roman"/>
          <w:sz w:val="24"/>
          <w:szCs w:val="24"/>
          <w:lang w:eastAsia="ru-RU"/>
        </w:rPr>
      </w:pPr>
      <w:r w:rsidRPr="007D6D1B">
        <w:rPr>
          <w:rFonts w:ascii="Times New Roman" w:hAnsi="Times New Roman" w:cs="Times New Roman"/>
          <w:sz w:val="24"/>
          <w:szCs w:val="24"/>
          <w:lang w:eastAsia="ru-RU"/>
        </w:rPr>
        <w:t>Встретим праздник чудной пляской.</w:t>
      </w:r>
    </w:p>
    <w:p w:rsidR="00D921A3" w:rsidRDefault="007D6D1B" w:rsidP="00D921A3">
      <w:pPr>
        <w:pStyle w:val="aa"/>
        <w:ind w:left="-624"/>
        <w:rPr>
          <w:rFonts w:ascii="Times New Roman" w:hAnsi="Times New Roman" w:cs="Times New Roman"/>
          <w:sz w:val="24"/>
          <w:szCs w:val="24"/>
          <w:lang w:eastAsia="ru-RU"/>
        </w:rPr>
      </w:pPr>
      <w:r w:rsidRPr="007D6D1B">
        <w:rPr>
          <w:rFonts w:ascii="Times New Roman" w:hAnsi="Times New Roman" w:cs="Times New Roman"/>
          <w:sz w:val="24"/>
          <w:szCs w:val="24"/>
          <w:lang w:eastAsia="ru-RU"/>
        </w:rPr>
        <w:t>Улыбнитесь все вокруг,</w:t>
      </w:r>
    </w:p>
    <w:p w:rsidR="007D6D1B" w:rsidRPr="007D6D1B" w:rsidRDefault="007D6D1B" w:rsidP="00D921A3">
      <w:pPr>
        <w:pStyle w:val="aa"/>
        <w:ind w:left="-624"/>
        <w:rPr>
          <w:rFonts w:ascii="Times New Roman" w:hAnsi="Times New Roman" w:cs="Times New Roman"/>
          <w:sz w:val="24"/>
          <w:szCs w:val="24"/>
          <w:lang w:eastAsia="ru-RU"/>
        </w:rPr>
      </w:pPr>
      <w:r w:rsidRPr="007D6D1B">
        <w:rPr>
          <w:rFonts w:ascii="Times New Roman" w:hAnsi="Times New Roman" w:cs="Times New Roman"/>
          <w:sz w:val="24"/>
          <w:szCs w:val="24"/>
          <w:lang w:eastAsia="ru-RU"/>
        </w:rPr>
        <w:t xml:space="preserve">Ты мой друг, и я твой друг.  </w:t>
      </w:r>
    </w:p>
    <w:p w:rsidR="00D921A3" w:rsidRDefault="00D921A3" w:rsidP="00D921A3">
      <w:pPr>
        <w:pStyle w:val="aa"/>
        <w:ind w:left="-624"/>
        <w:rPr>
          <w:rFonts w:ascii="Times New Roman" w:hAnsi="Times New Roman" w:cs="Times New Roman"/>
          <w:sz w:val="24"/>
          <w:szCs w:val="24"/>
        </w:rPr>
      </w:pPr>
    </w:p>
    <w:p w:rsidR="005A218E" w:rsidRDefault="005A218E" w:rsidP="005A218E">
      <w:pPr>
        <w:ind w:firstLine="0"/>
      </w:pPr>
    </w:p>
    <w:p w:rsidR="005A218E" w:rsidRDefault="00876D7A" w:rsidP="005A218E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96390</wp:posOffset>
            </wp:positionH>
            <wp:positionV relativeFrom="margin">
              <wp:posOffset>6594475</wp:posOffset>
            </wp:positionV>
            <wp:extent cx="4522470" cy="2839720"/>
            <wp:effectExtent l="0" t="0" r="0" b="0"/>
            <wp:wrapSquare wrapText="bothSides"/>
            <wp:docPr id="3" name="Рисунок 3" descr="C:\Users\ab\Pictures\8 марта 2016\DSCN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\Pictures\8 марта 2016\DSCN1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01" t="8336" r="9616" b="27120"/>
                    <a:stretch/>
                  </pic:blipFill>
                  <pic:spPr bwMode="auto">
                    <a:xfrm>
                      <a:off x="0" y="0"/>
                      <a:ext cx="4522470" cy="2839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218E" w:rsidRDefault="005A218E" w:rsidP="005A21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A218E" w:rsidRDefault="005A218E" w:rsidP="005A21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921A3" w:rsidRPr="005A218E" w:rsidRDefault="00D921A3" w:rsidP="00FE616F">
      <w:pPr>
        <w:pStyle w:val="aa"/>
        <w:ind w:left="-2154"/>
        <w:rPr>
          <w:rFonts w:ascii="Times New Roman" w:hAnsi="Times New Roman" w:cs="Times New Roman"/>
          <w:sz w:val="24"/>
          <w:szCs w:val="24"/>
        </w:rPr>
      </w:pPr>
      <w:r w:rsidRPr="005A218E">
        <w:rPr>
          <w:rFonts w:ascii="Times New Roman" w:hAnsi="Times New Roman" w:cs="Times New Roman"/>
          <w:sz w:val="24"/>
          <w:szCs w:val="24"/>
        </w:rPr>
        <w:t xml:space="preserve">Давайте наших мамочек </w:t>
      </w:r>
    </w:p>
    <w:p w:rsidR="00D921A3" w:rsidRPr="005A218E" w:rsidRDefault="00D921A3" w:rsidP="005A218E">
      <w:pPr>
        <w:pStyle w:val="aa"/>
        <w:ind w:left="-2154"/>
        <w:rPr>
          <w:rFonts w:ascii="Times New Roman" w:hAnsi="Times New Roman" w:cs="Times New Roman"/>
          <w:sz w:val="24"/>
          <w:szCs w:val="24"/>
        </w:rPr>
      </w:pPr>
      <w:r w:rsidRPr="005A218E">
        <w:rPr>
          <w:rFonts w:ascii="Times New Roman" w:hAnsi="Times New Roman" w:cs="Times New Roman"/>
          <w:sz w:val="24"/>
          <w:szCs w:val="24"/>
        </w:rPr>
        <w:t xml:space="preserve"> Поздравим с женским днем,</w:t>
      </w:r>
    </w:p>
    <w:p w:rsidR="00D921A3" w:rsidRPr="005A218E" w:rsidRDefault="00D921A3" w:rsidP="005A218E">
      <w:pPr>
        <w:pStyle w:val="aa"/>
        <w:ind w:left="-2154"/>
        <w:rPr>
          <w:rFonts w:ascii="Times New Roman" w:hAnsi="Times New Roman" w:cs="Times New Roman"/>
          <w:sz w:val="24"/>
          <w:szCs w:val="24"/>
        </w:rPr>
      </w:pPr>
      <w:r w:rsidRPr="005A218E">
        <w:rPr>
          <w:rFonts w:ascii="Times New Roman" w:hAnsi="Times New Roman" w:cs="Times New Roman"/>
          <w:sz w:val="24"/>
          <w:szCs w:val="24"/>
        </w:rPr>
        <w:t>И в честь 8 Марта</w:t>
      </w:r>
    </w:p>
    <w:p w:rsidR="00D921A3" w:rsidRPr="005A218E" w:rsidRDefault="00D921A3" w:rsidP="005A218E">
      <w:pPr>
        <w:pStyle w:val="aa"/>
        <w:ind w:left="-2154"/>
        <w:rPr>
          <w:rFonts w:ascii="Times New Roman" w:hAnsi="Times New Roman" w:cs="Times New Roman"/>
          <w:sz w:val="24"/>
          <w:szCs w:val="24"/>
        </w:rPr>
      </w:pPr>
      <w:r w:rsidRPr="005A218E">
        <w:rPr>
          <w:rFonts w:ascii="Times New Roman" w:hAnsi="Times New Roman" w:cs="Times New Roman"/>
          <w:sz w:val="24"/>
          <w:szCs w:val="24"/>
        </w:rPr>
        <w:t xml:space="preserve"> Стихи для них прочтем.</w:t>
      </w:r>
    </w:p>
    <w:p w:rsidR="00D921A3" w:rsidRPr="005A218E" w:rsidRDefault="00D921A3" w:rsidP="005A218E">
      <w:pPr>
        <w:pStyle w:val="aa"/>
        <w:ind w:left="-1531"/>
        <w:rPr>
          <w:rFonts w:ascii="Times New Roman" w:hAnsi="Times New Roman" w:cs="Times New Roman"/>
          <w:sz w:val="24"/>
          <w:szCs w:val="24"/>
        </w:rPr>
      </w:pPr>
    </w:p>
    <w:p w:rsidR="00D921A3" w:rsidRDefault="00D921A3" w:rsidP="005A218E">
      <w:pPr>
        <w:ind w:left="-1531"/>
      </w:pPr>
    </w:p>
    <w:p w:rsidR="00D921A3" w:rsidRDefault="00D921A3" w:rsidP="00D921A3"/>
    <w:p w:rsidR="00876D7A" w:rsidRDefault="00876D7A" w:rsidP="00876D7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A218E" w:rsidRPr="005A218E" w:rsidRDefault="005A218E" w:rsidP="00876D7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-186690</wp:posOffset>
            </wp:positionV>
            <wp:extent cx="4199255" cy="2967990"/>
            <wp:effectExtent l="0" t="0" r="0" b="3810"/>
            <wp:wrapSquare wrapText="bothSides"/>
            <wp:docPr id="4" name="Рисунок 4" descr="C:\Users\ab\Pictures\8 марта 2016\DSCN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\Pictures\8 марта 2016\DSCN1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85" t="11756" r="3525"/>
                    <a:stretch/>
                  </pic:blipFill>
                  <pic:spPr bwMode="auto">
                    <a:xfrm>
                      <a:off x="0" y="0"/>
                      <a:ext cx="4199255" cy="29679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218E">
        <w:rPr>
          <w:rFonts w:ascii="Times New Roman" w:hAnsi="Times New Roman" w:cs="Times New Roman"/>
          <w:sz w:val="24"/>
          <w:szCs w:val="24"/>
        </w:rPr>
        <w:t xml:space="preserve">Мамочка любимая, погляди: </w:t>
      </w:r>
      <w:r w:rsidRPr="005A218E">
        <w:rPr>
          <w:rFonts w:ascii="Times New Roman" w:hAnsi="Times New Roman" w:cs="Times New Roman"/>
          <w:sz w:val="24"/>
          <w:szCs w:val="24"/>
        </w:rPr>
        <w:br/>
        <w:t xml:space="preserve">На полянке выросли для тебя цветы. </w:t>
      </w:r>
      <w:r w:rsidRPr="005A218E">
        <w:rPr>
          <w:rFonts w:ascii="Times New Roman" w:hAnsi="Times New Roman" w:cs="Times New Roman"/>
          <w:sz w:val="24"/>
          <w:szCs w:val="24"/>
        </w:rPr>
        <w:br/>
        <w:t xml:space="preserve">Дружно мы сейчас пойдем, </w:t>
      </w:r>
      <w:r w:rsidRPr="005A218E">
        <w:rPr>
          <w:rFonts w:ascii="Times New Roman" w:hAnsi="Times New Roman" w:cs="Times New Roman"/>
          <w:sz w:val="24"/>
          <w:szCs w:val="24"/>
        </w:rPr>
        <w:br/>
        <w:t>И цветочки соберем.</w:t>
      </w:r>
      <w:r w:rsidRPr="005A218E">
        <w:rPr>
          <w:rFonts w:ascii="Times New Roman" w:hAnsi="Times New Roman" w:cs="Times New Roman"/>
          <w:sz w:val="24"/>
          <w:szCs w:val="24"/>
        </w:rPr>
        <w:br/>
      </w:r>
      <w:r w:rsidRPr="005A218E">
        <w:rPr>
          <w:rFonts w:ascii="Times New Roman" w:hAnsi="Times New Roman" w:cs="Times New Roman"/>
          <w:sz w:val="24"/>
          <w:szCs w:val="24"/>
        </w:rPr>
        <w:br/>
      </w:r>
    </w:p>
    <w:p w:rsidR="005A218E" w:rsidRDefault="005A218E" w:rsidP="00D921A3"/>
    <w:p w:rsidR="00A533FA" w:rsidRDefault="00A533FA" w:rsidP="00D921A3"/>
    <w:p w:rsidR="00A533FA" w:rsidRDefault="00A533FA" w:rsidP="00D921A3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53540</wp:posOffset>
            </wp:positionH>
            <wp:positionV relativeFrom="margin">
              <wp:posOffset>2944495</wp:posOffset>
            </wp:positionV>
            <wp:extent cx="4286250" cy="2935605"/>
            <wp:effectExtent l="0" t="0" r="0" b="0"/>
            <wp:wrapSquare wrapText="bothSides"/>
            <wp:docPr id="5" name="Рисунок 5" descr="C:\Users\ab\Pictures\8 марта 2016\DSCN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\Pictures\8 марта 2016\DSCN1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93" t="16958" r="25" b="-1995"/>
                    <a:stretch/>
                  </pic:blipFill>
                  <pic:spPr bwMode="auto">
                    <a:xfrm>
                      <a:off x="0" y="0"/>
                      <a:ext cx="4286250" cy="2935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33FA" w:rsidRDefault="00A533FA" w:rsidP="00A533FA">
      <w:pPr>
        <w:pStyle w:val="aa"/>
      </w:pPr>
    </w:p>
    <w:p w:rsidR="00A533FA" w:rsidRDefault="00A533FA" w:rsidP="00A533FA">
      <w:pPr>
        <w:pStyle w:val="aa"/>
        <w:ind w:left="-90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33FA" w:rsidRDefault="00A533FA" w:rsidP="00A533FA">
      <w:pPr>
        <w:pStyle w:val="aa"/>
        <w:ind w:left="-90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33FA" w:rsidRDefault="00A533FA" w:rsidP="00A533FA">
      <w:pPr>
        <w:pStyle w:val="aa"/>
        <w:ind w:left="-397"/>
        <w:rPr>
          <w:rFonts w:ascii="Times New Roman" w:hAnsi="Times New Roman" w:cs="Times New Roman"/>
          <w:sz w:val="24"/>
          <w:szCs w:val="24"/>
          <w:lang w:eastAsia="ru-RU"/>
        </w:rPr>
      </w:pPr>
      <w:r w:rsidRPr="00A533FA">
        <w:rPr>
          <w:rFonts w:ascii="Times New Roman" w:hAnsi="Times New Roman" w:cs="Times New Roman"/>
          <w:sz w:val="24"/>
          <w:szCs w:val="24"/>
          <w:lang w:eastAsia="ru-RU"/>
        </w:rPr>
        <w:t>У кого есть бабушка,</w:t>
      </w:r>
      <w:r w:rsidRPr="00A533FA">
        <w:rPr>
          <w:rFonts w:ascii="Times New Roman" w:hAnsi="Times New Roman" w:cs="Times New Roman"/>
          <w:sz w:val="24"/>
          <w:szCs w:val="24"/>
          <w:lang w:eastAsia="ru-RU"/>
        </w:rPr>
        <w:br/>
        <w:t>Тот счастливей всех!</w:t>
      </w:r>
      <w:r w:rsidRPr="00A533FA">
        <w:rPr>
          <w:rFonts w:ascii="Times New Roman" w:hAnsi="Times New Roman" w:cs="Times New Roman"/>
          <w:sz w:val="24"/>
          <w:szCs w:val="24"/>
          <w:lang w:eastAsia="ru-RU"/>
        </w:rPr>
        <w:br/>
        <w:t>Она внуков балует,</w:t>
      </w:r>
      <w:r w:rsidRPr="00A533FA">
        <w:rPr>
          <w:rFonts w:ascii="Times New Roman" w:hAnsi="Times New Roman" w:cs="Times New Roman"/>
          <w:sz w:val="24"/>
          <w:szCs w:val="24"/>
          <w:lang w:eastAsia="ru-RU"/>
        </w:rPr>
        <w:br/>
        <w:t>Любит детский смех.</w:t>
      </w:r>
    </w:p>
    <w:p w:rsidR="00A533FA" w:rsidRDefault="00A533FA" w:rsidP="00A533FA">
      <w:pPr>
        <w:pStyle w:val="aa"/>
        <w:ind w:left="-397"/>
        <w:rPr>
          <w:rFonts w:ascii="Times New Roman" w:hAnsi="Times New Roman" w:cs="Times New Roman"/>
          <w:sz w:val="24"/>
          <w:szCs w:val="24"/>
        </w:rPr>
      </w:pPr>
      <w:r w:rsidRPr="00A533FA">
        <w:rPr>
          <w:rFonts w:ascii="Times New Roman" w:hAnsi="Times New Roman" w:cs="Times New Roman"/>
          <w:sz w:val="24"/>
          <w:szCs w:val="24"/>
        </w:rPr>
        <w:t xml:space="preserve">Бабушку свою люблю, </w:t>
      </w:r>
    </w:p>
    <w:p w:rsidR="00A533FA" w:rsidRPr="00A533FA" w:rsidRDefault="00A533FA" w:rsidP="00A533FA">
      <w:pPr>
        <w:pStyle w:val="aa"/>
        <w:ind w:left="-397"/>
        <w:rPr>
          <w:rFonts w:ascii="Times New Roman" w:hAnsi="Times New Roman" w:cs="Times New Roman"/>
          <w:sz w:val="24"/>
          <w:szCs w:val="24"/>
          <w:lang w:eastAsia="ru-RU"/>
        </w:rPr>
      </w:pPr>
      <w:r w:rsidRPr="00A533FA">
        <w:rPr>
          <w:rFonts w:ascii="Times New Roman" w:hAnsi="Times New Roman" w:cs="Times New Roman"/>
          <w:sz w:val="24"/>
          <w:szCs w:val="24"/>
        </w:rPr>
        <w:t xml:space="preserve">Я ей танец подарю! </w:t>
      </w:r>
    </w:p>
    <w:p w:rsidR="00A533FA" w:rsidRDefault="00A533FA" w:rsidP="00A533FA">
      <w:pPr>
        <w:pStyle w:val="aa"/>
        <w:ind w:left="-397"/>
        <w:rPr>
          <w:rFonts w:ascii="Times New Roman" w:hAnsi="Times New Roman" w:cs="Times New Roman"/>
          <w:sz w:val="24"/>
          <w:szCs w:val="24"/>
        </w:rPr>
      </w:pPr>
    </w:p>
    <w:p w:rsidR="00A533FA" w:rsidRPr="00A533FA" w:rsidRDefault="00A533FA" w:rsidP="00A533FA"/>
    <w:p w:rsidR="00A533FA" w:rsidRDefault="00A533FA" w:rsidP="00A533FA"/>
    <w:p w:rsidR="00FE616F" w:rsidRDefault="00FE616F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</w:p>
    <w:p w:rsidR="00FE616F" w:rsidRDefault="00A533FA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3FA">
        <w:rPr>
          <w:rStyle w:val="c0"/>
          <w:rFonts w:ascii="Times New Roman" w:hAnsi="Times New Roman" w:cs="Times New Roman"/>
          <w:sz w:val="24"/>
          <w:szCs w:val="24"/>
        </w:rPr>
        <w:t>Без весны, известно нам,</w:t>
      </w:r>
      <w:r w:rsidR="00FE616F" w:rsidRPr="00FE616F">
        <w:rPr>
          <w:rFonts w:ascii="Times New Roman" w:hAnsi="Times New Roman" w:cs="Times New Roman"/>
          <w:sz w:val="24"/>
          <w:szCs w:val="24"/>
        </w:rPr>
        <w:t>н</w:t>
      </w:r>
      <w:r w:rsidRPr="00FE616F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A533FA">
        <w:rPr>
          <w:rStyle w:val="c0"/>
          <w:rFonts w:ascii="Times New Roman" w:hAnsi="Times New Roman" w:cs="Times New Roman"/>
          <w:sz w:val="24"/>
          <w:szCs w:val="24"/>
        </w:rPr>
        <w:t xml:space="preserve"> бывает праздник мам.</w:t>
      </w:r>
      <w:r w:rsidRPr="00A533FA">
        <w:rPr>
          <w:sz w:val="24"/>
          <w:szCs w:val="24"/>
        </w:rPr>
        <w:br/>
      </w:r>
    </w:p>
    <w:p w:rsidR="00FE616F" w:rsidRDefault="00FE616F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01345</wp:posOffset>
            </wp:positionH>
            <wp:positionV relativeFrom="margin">
              <wp:posOffset>6460490</wp:posOffset>
            </wp:positionV>
            <wp:extent cx="4314825" cy="3133090"/>
            <wp:effectExtent l="0" t="0" r="9525" b="0"/>
            <wp:wrapSquare wrapText="bothSides"/>
            <wp:docPr id="6" name="Рисунок 6" descr="C:\Users\ab\Pictures\8 марта 2016\DSCN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\Pictures\8 марта 2016\DSCN1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77" t="19449" r="6250"/>
                    <a:stretch/>
                  </pic:blipFill>
                  <pic:spPr bwMode="auto">
                    <a:xfrm>
                      <a:off x="0" y="0"/>
                      <a:ext cx="4314825" cy="3133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616F" w:rsidRDefault="00FE616F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</w:p>
    <w:p w:rsidR="00FE616F" w:rsidRDefault="00FE616F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</w:p>
    <w:p w:rsidR="00FE616F" w:rsidRDefault="00FE616F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</w:p>
    <w:p w:rsidR="00FE616F" w:rsidRDefault="00A533FA" w:rsidP="00A533FA">
      <w:pPr>
        <w:pStyle w:val="aa"/>
        <w:rPr>
          <w:sz w:val="24"/>
          <w:szCs w:val="24"/>
        </w:rPr>
      </w:pPr>
      <w:r w:rsidRPr="00A533FA">
        <w:rPr>
          <w:rStyle w:val="c0"/>
          <w:rFonts w:ascii="Times New Roman" w:hAnsi="Times New Roman" w:cs="Times New Roman"/>
          <w:sz w:val="24"/>
          <w:szCs w:val="24"/>
        </w:rPr>
        <w:t>Здравствуйте, мои ребятки!</w:t>
      </w:r>
      <w:r w:rsidRPr="00A533FA">
        <w:rPr>
          <w:sz w:val="24"/>
          <w:szCs w:val="24"/>
        </w:rPr>
        <w:br/>
      </w:r>
      <w:r w:rsidRPr="00A533FA">
        <w:rPr>
          <w:rStyle w:val="c0"/>
          <w:rFonts w:ascii="Times New Roman" w:hAnsi="Times New Roman" w:cs="Times New Roman"/>
          <w:sz w:val="24"/>
          <w:szCs w:val="24"/>
        </w:rPr>
        <w:t>Я – волшебница весна!</w:t>
      </w:r>
      <w:r w:rsidRPr="00A533FA">
        <w:rPr>
          <w:sz w:val="24"/>
          <w:szCs w:val="24"/>
        </w:rPr>
        <w:br/>
      </w:r>
      <w:r w:rsidRPr="00A533FA">
        <w:rPr>
          <w:rStyle w:val="c0"/>
          <w:rFonts w:ascii="Times New Roman" w:hAnsi="Times New Roman" w:cs="Times New Roman"/>
          <w:sz w:val="24"/>
          <w:szCs w:val="24"/>
        </w:rPr>
        <w:t>Я луга, и лес, и поле</w:t>
      </w:r>
    </w:p>
    <w:p w:rsidR="00FE616F" w:rsidRDefault="00A533FA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  <w:r w:rsidRPr="00A533FA">
        <w:rPr>
          <w:rStyle w:val="c0"/>
          <w:rFonts w:ascii="Times New Roman" w:hAnsi="Times New Roman" w:cs="Times New Roman"/>
          <w:sz w:val="24"/>
          <w:szCs w:val="24"/>
        </w:rPr>
        <w:t>пробудила ото сна.</w:t>
      </w:r>
    </w:p>
    <w:p w:rsidR="00FE616F" w:rsidRDefault="00FE616F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</w:p>
    <w:p w:rsidR="00FE616F" w:rsidRDefault="00FE616F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</w:p>
    <w:p w:rsidR="00FE616F" w:rsidRDefault="00FE616F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</w:p>
    <w:p w:rsidR="00FE616F" w:rsidRDefault="00FE616F" w:rsidP="00A533FA">
      <w:pPr>
        <w:pStyle w:val="aa"/>
        <w:rPr>
          <w:rStyle w:val="c0"/>
          <w:rFonts w:ascii="Times New Roman" w:hAnsi="Times New Roman" w:cs="Times New Roman"/>
          <w:sz w:val="24"/>
          <w:szCs w:val="24"/>
        </w:rPr>
      </w:pPr>
    </w:p>
    <w:p w:rsidR="00FE616F" w:rsidRDefault="00FE616F" w:rsidP="00FE616F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</w:p>
    <w:p w:rsidR="00FE616F" w:rsidRDefault="00FE616F" w:rsidP="00FE616F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63065</wp:posOffset>
            </wp:positionH>
            <wp:positionV relativeFrom="margin">
              <wp:posOffset>-280670</wp:posOffset>
            </wp:positionV>
            <wp:extent cx="4400550" cy="2846070"/>
            <wp:effectExtent l="0" t="0" r="0" b="0"/>
            <wp:wrapSquare wrapText="bothSides"/>
            <wp:docPr id="7" name="Рисунок 7" descr="C:\Users\ab\Pictures\8 марта 2016\DSCN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\Pictures\8 марта 2016\DSCN1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85" t="26289" r="3846" b="4038"/>
                    <a:stretch/>
                  </pic:blipFill>
                  <pic:spPr bwMode="auto">
                    <a:xfrm>
                      <a:off x="0" y="0"/>
                      <a:ext cx="4400550" cy="2846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616F" w:rsidRDefault="00FE616F" w:rsidP="00FE616F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</w:p>
    <w:p w:rsidR="00FE616F" w:rsidRDefault="00FE616F" w:rsidP="00FE616F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</w:p>
    <w:p w:rsidR="00FE616F" w:rsidRDefault="00FE616F" w:rsidP="00FE616F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  <w:r w:rsidRPr="00FE616F">
        <w:rPr>
          <w:rFonts w:ascii="Times New Roman" w:hAnsi="Times New Roman" w:cs="Times New Roman"/>
          <w:sz w:val="24"/>
          <w:szCs w:val="24"/>
        </w:rPr>
        <w:t>Я на праздник к вам пришла,</w:t>
      </w:r>
      <w:r w:rsidRPr="00FE616F">
        <w:rPr>
          <w:rFonts w:ascii="Times New Roman" w:hAnsi="Times New Roman" w:cs="Times New Roman"/>
          <w:sz w:val="24"/>
          <w:szCs w:val="24"/>
        </w:rPr>
        <w:br/>
        <w:t>И платочки принесла.</w:t>
      </w:r>
      <w:r w:rsidRPr="00FE616F">
        <w:rPr>
          <w:rFonts w:ascii="Times New Roman" w:hAnsi="Times New Roman" w:cs="Times New Roman"/>
          <w:sz w:val="24"/>
          <w:szCs w:val="24"/>
        </w:rPr>
        <w:br/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платочки хороши, </w:t>
      </w:r>
    </w:p>
    <w:p w:rsidR="00FE616F" w:rsidRPr="00FE616F" w:rsidRDefault="00FE616F" w:rsidP="00FE616F">
      <w:pPr>
        <w:pStyle w:val="aa"/>
        <w:ind w:left="-907"/>
        <w:rPr>
          <w:rFonts w:ascii="Times New Roman" w:hAnsi="Times New Roman" w:cs="Times New Roman"/>
          <w:sz w:val="24"/>
          <w:szCs w:val="24"/>
        </w:rPr>
      </w:pPr>
      <w:r w:rsidRPr="00FE616F">
        <w:rPr>
          <w:rFonts w:ascii="Times New Roman" w:hAnsi="Times New Roman" w:cs="Times New Roman"/>
          <w:sz w:val="24"/>
          <w:szCs w:val="24"/>
        </w:rPr>
        <w:t>Станцуйте с ними, малыши?</w:t>
      </w:r>
    </w:p>
    <w:p w:rsidR="00A533FA" w:rsidRDefault="00A533FA" w:rsidP="00A533FA">
      <w:pPr>
        <w:pStyle w:val="aa"/>
        <w:rPr>
          <w:sz w:val="24"/>
          <w:szCs w:val="24"/>
        </w:rPr>
      </w:pPr>
      <w:r w:rsidRPr="00A533FA">
        <w:rPr>
          <w:sz w:val="24"/>
          <w:szCs w:val="24"/>
        </w:rPr>
        <w:br/>
      </w:r>
    </w:p>
    <w:p w:rsidR="00D80589" w:rsidRDefault="00D80589" w:rsidP="00A533FA">
      <w:pPr>
        <w:pStyle w:val="aa"/>
        <w:rPr>
          <w:sz w:val="24"/>
          <w:szCs w:val="24"/>
        </w:rPr>
      </w:pPr>
    </w:p>
    <w:p w:rsidR="00D80589" w:rsidRDefault="00D80589" w:rsidP="00A533FA">
      <w:pPr>
        <w:pStyle w:val="aa"/>
        <w:rPr>
          <w:sz w:val="24"/>
          <w:szCs w:val="24"/>
        </w:rPr>
      </w:pPr>
    </w:p>
    <w:p w:rsidR="00D80589" w:rsidRDefault="00D80589" w:rsidP="00A533FA">
      <w:pPr>
        <w:pStyle w:val="aa"/>
        <w:rPr>
          <w:sz w:val="24"/>
          <w:szCs w:val="24"/>
        </w:rPr>
      </w:pPr>
    </w:p>
    <w:p w:rsidR="00D80589" w:rsidRDefault="00D80589" w:rsidP="00A533FA">
      <w:pPr>
        <w:pStyle w:val="aa"/>
        <w:rPr>
          <w:sz w:val="24"/>
          <w:szCs w:val="24"/>
        </w:rPr>
      </w:pPr>
    </w:p>
    <w:p w:rsidR="00D80589" w:rsidRDefault="00D80589" w:rsidP="00A533FA">
      <w:pPr>
        <w:pStyle w:val="aa"/>
        <w:rPr>
          <w:sz w:val="24"/>
          <w:szCs w:val="24"/>
        </w:rPr>
      </w:pPr>
    </w:p>
    <w:p w:rsidR="00D80589" w:rsidRDefault="00D80589" w:rsidP="00A533FA">
      <w:pPr>
        <w:pStyle w:val="aa"/>
        <w:rPr>
          <w:sz w:val="24"/>
          <w:szCs w:val="24"/>
        </w:rPr>
      </w:pPr>
    </w:p>
    <w:p w:rsidR="00D80589" w:rsidRDefault="00876D7A" w:rsidP="00D80589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2748915</wp:posOffset>
            </wp:positionV>
            <wp:extent cx="4114800" cy="3302000"/>
            <wp:effectExtent l="0" t="0" r="0" b="0"/>
            <wp:wrapSquare wrapText="bothSides"/>
            <wp:docPr id="10" name="Рисунок 10" descr="C:\Users\ab\Pictures\8 марта 2016\DSCN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\Pictures\8 марта 2016\DSCN1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570"/>
                    <a:stretch/>
                  </pic:blipFill>
                  <pic:spPr bwMode="auto">
                    <a:xfrm>
                      <a:off x="0" y="0"/>
                      <a:ext cx="4114800" cy="3302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0589" w:rsidRDefault="00D80589" w:rsidP="00D80589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</w:p>
    <w:p w:rsidR="00A03213" w:rsidRDefault="00A03213" w:rsidP="00A03213">
      <w:pPr>
        <w:pStyle w:val="aa"/>
        <w:ind w:left="-1077"/>
        <w:rPr>
          <w:rStyle w:val="c0"/>
          <w:rFonts w:ascii="Times New Roman" w:hAnsi="Times New Roman" w:cs="Times New Roman"/>
          <w:sz w:val="28"/>
          <w:szCs w:val="28"/>
        </w:rPr>
      </w:pPr>
    </w:p>
    <w:p w:rsidR="00A03213" w:rsidRDefault="00A03213" w:rsidP="00A03213">
      <w:pPr>
        <w:pStyle w:val="aa"/>
        <w:ind w:left="-1077"/>
        <w:rPr>
          <w:rStyle w:val="c0"/>
          <w:rFonts w:ascii="Times New Roman" w:hAnsi="Times New Roman" w:cs="Times New Roman"/>
          <w:sz w:val="28"/>
          <w:szCs w:val="28"/>
        </w:rPr>
      </w:pPr>
    </w:p>
    <w:p w:rsidR="00A03213" w:rsidRDefault="00A03213" w:rsidP="00A03213">
      <w:pPr>
        <w:pStyle w:val="aa"/>
        <w:ind w:left="-1077"/>
        <w:rPr>
          <w:rStyle w:val="c0"/>
          <w:rFonts w:ascii="Times New Roman" w:hAnsi="Times New Roman" w:cs="Times New Roman"/>
          <w:sz w:val="28"/>
          <w:szCs w:val="28"/>
        </w:rPr>
      </w:pPr>
    </w:p>
    <w:p w:rsidR="00D80589" w:rsidRDefault="00D80589" w:rsidP="00A03213">
      <w:pPr>
        <w:pStyle w:val="aa"/>
        <w:ind w:left="-1077"/>
        <w:rPr>
          <w:rFonts w:ascii="Times New Roman" w:hAnsi="Times New Roman" w:cs="Times New Roman"/>
          <w:sz w:val="24"/>
          <w:szCs w:val="28"/>
        </w:rPr>
      </w:pPr>
      <w:r w:rsidRPr="00D80589">
        <w:rPr>
          <w:rStyle w:val="c0"/>
          <w:rFonts w:ascii="Times New Roman" w:hAnsi="Times New Roman" w:cs="Times New Roman"/>
          <w:sz w:val="24"/>
          <w:szCs w:val="28"/>
        </w:rPr>
        <w:t>Вам, девчонки и мальчишки,</w:t>
      </w:r>
      <w:r w:rsidRPr="00D80589">
        <w:rPr>
          <w:rFonts w:ascii="Times New Roman" w:hAnsi="Times New Roman" w:cs="Times New Roman"/>
          <w:sz w:val="24"/>
          <w:szCs w:val="28"/>
        </w:rPr>
        <w:br/>
      </w:r>
      <w:r w:rsidRPr="00D80589">
        <w:rPr>
          <w:rStyle w:val="c0"/>
          <w:rFonts w:ascii="Times New Roman" w:hAnsi="Times New Roman" w:cs="Times New Roman"/>
          <w:sz w:val="24"/>
          <w:szCs w:val="28"/>
        </w:rPr>
        <w:t>Непоседы, шалунишки,</w:t>
      </w:r>
      <w:r w:rsidRPr="00D80589">
        <w:rPr>
          <w:rFonts w:ascii="Times New Roman" w:hAnsi="Times New Roman" w:cs="Times New Roman"/>
          <w:sz w:val="24"/>
          <w:szCs w:val="28"/>
        </w:rPr>
        <w:br/>
      </w:r>
      <w:r w:rsidRPr="00D80589">
        <w:rPr>
          <w:rStyle w:val="c0"/>
          <w:rFonts w:ascii="Times New Roman" w:hAnsi="Times New Roman" w:cs="Times New Roman"/>
          <w:sz w:val="24"/>
          <w:szCs w:val="28"/>
        </w:rPr>
        <w:t>Подарить хочу цветы</w:t>
      </w:r>
    </w:p>
    <w:p w:rsidR="00D80589" w:rsidRPr="00D80589" w:rsidRDefault="00D80589" w:rsidP="00A03213">
      <w:pPr>
        <w:pStyle w:val="aa"/>
        <w:ind w:left="-1077"/>
        <w:rPr>
          <w:rStyle w:val="c0"/>
          <w:rFonts w:ascii="Times New Roman" w:hAnsi="Times New Roman" w:cs="Times New Roman"/>
          <w:sz w:val="24"/>
          <w:szCs w:val="28"/>
        </w:rPr>
      </w:pPr>
      <w:r w:rsidRPr="00D80589">
        <w:rPr>
          <w:rStyle w:val="c0"/>
          <w:rFonts w:ascii="Times New Roman" w:hAnsi="Times New Roman" w:cs="Times New Roman"/>
          <w:sz w:val="24"/>
          <w:szCs w:val="28"/>
        </w:rPr>
        <w:t xml:space="preserve"> небывалой красоты!</w:t>
      </w:r>
      <w:r w:rsidRPr="00D80589">
        <w:rPr>
          <w:rFonts w:ascii="Times New Roman" w:hAnsi="Times New Roman" w:cs="Times New Roman"/>
          <w:sz w:val="24"/>
          <w:szCs w:val="28"/>
        </w:rPr>
        <w:br/>
      </w:r>
      <w:r w:rsidRPr="00D80589">
        <w:rPr>
          <w:rStyle w:val="c0"/>
          <w:rFonts w:ascii="Times New Roman" w:hAnsi="Times New Roman" w:cs="Times New Roman"/>
          <w:sz w:val="24"/>
          <w:szCs w:val="28"/>
        </w:rPr>
        <w:t xml:space="preserve"> Вы, ребята, не зевайте,</w:t>
      </w:r>
      <w:r w:rsidRPr="00D80589">
        <w:rPr>
          <w:rFonts w:ascii="Times New Roman" w:hAnsi="Times New Roman" w:cs="Times New Roman"/>
          <w:sz w:val="24"/>
          <w:szCs w:val="28"/>
        </w:rPr>
        <w:br/>
      </w:r>
      <w:r w:rsidRPr="00D80589">
        <w:rPr>
          <w:rStyle w:val="c0"/>
          <w:rFonts w:ascii="Times New Roman" w:hAnsi="Times New Roman" w:cs="Times New Roman"/>
          <w:sz w:val="24"/>
          <w:szCs w:val="28"/>
        </w:rPr>
        <w:t>По цветочку разбирайте!</w:t>
      </w:r>
      <w:r w:rsidRPr="00D80589">
        <w:rPr>
          <w:rFonts w:ascii="Times New Roman" w:hAnsi="Times New Roman" w:cs="Times New Roman"/>
          <w:sz w:val="24"/>
          <w:szCs w:val="28"/>
        </w:rPr>
        <w:br/>
      </w:r>
    </w:p>
    <w:p w:rsidR="00D80589" w:rsidRDefault="00D80589" w:rsidP="00A533FA">
      <w:pPr>
        <w:pStyle w:val="aa"/>
        <w:rPr>
          <w:szCs w:val="24"/>
        </w:rPr>
      </w:pPr>
    </w:p>
    <w:p w:rsidR="00876D7A" w:rsidRDefault="00876D7A" w:rsidP="00A533FA">
      <w:pPr>
        <w:pStyle w:val="aa"/>
        <w:rPr>
          <w:szCs w:val="24"/>
        </w:rPr>
      </w:pPr>
    </w:p>
    <w:p w:rsidR="00876D7A" w:rsidRDefault="00876D7A" w:rsidP="00A533FA">
      <w:pPr>
        <w:pStyle w:val="aa"/>
        <w:rPr>
          <w:szCs w:val="24"/>
        </w:rPr>
      </w:pPr>
    </w:p>
    <w:p w:rsidR="00876D7A" w:rsidRDefault="00876D7A" w:rsidP="00A533FA">
      <w:pPr>
        <w:pStyle w:val="aa"/>
        <w:rPr>
          <w:szCs w:val="24"/>
        </w:rPr>
      </w:pPr>
    </w:p>
    <w:p w:rsidR="00876D7A" w:rsidRDefault="00876D7A" w:rsidP="00A533FA">
      <w:pPr>
        <w:pStyle w:val="aa"/>
        <w:rPr>
          <w:szCs w:val="24"/>
        </w:rPr>
      </w:pPr>
    </w:p>
    <w:p w:rsidR="00876D7A" w:rsidRDefault="00876D7A" w:rsidP="00A533FA">
      <w:pPr>
        <w:pStyle w:val="aa"/>
        <w:rPr>
          <w:szCs w:val="24"/>
        </w:rPr>
      </w:pPr>
    </w:p>
    <w:p w:rsidR="00876D7A" w:rsidRPr="00D80589" w:rsidRDefault="00876D7A" w:rsidP="00A533FA">
      <w:pPr>
        <w:pStyle w:val="aa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6299200</wp:posOffset>
            </wp:positionV>
            <wp:extent cx="4305300" cy="3227705"/>
            <wp:effectExtent l="0" t="0" r="0" b="0"/>
            <wp:wrapSquare wrapText="bothSides"/>
            <wp:docPr id="11" name="Рисунок 11" descr="C:\Users\ab\Pictures\8 марта 2016\DSCN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\Pictures\8 марта 2016\DSCN17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77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876D7A" w:rsidRPr="00D80589" w:rsidSect="003674BC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D1A"/>
    <w:rsid w:val="000022C2"/>
    <w:rsid w:val="000060F9"/>
    <w:rsid w:val="000071D6"/>
    <w:rsid w:val="00011E8A"/>
    <w:rsid w:val="00012FF7"/>
    <w:rsid w:val="00013557"/>
    <w:rsid w:val="00014875"/>
    <w:rsid w:val="00014A11"/>
    <w:rsid w:val="00015D02"/>
    <w:rsid w:val="00020564"/>
    <w:rsid w:val="0002628B"/>
    <w:rsid w:val="000273D9"/>
    <w:rsid w:val="000310C6"/>
    <w:rsid w:val="00033877"/>
    <w:rsid w:val="00033E7D"/>
    <w:rsid w:val="000359D1"/>
    <w:rsid w:val="00042F99"/>
    <w:rsid w:val="00043095"/>
    <w:rsid w:val="00043C5F"/>
    <w:rsid w:val="00043D63"/>
    <w:rsid w:val="00051954"/>
    <w:rsid w:val="00056D1C"/>
    <w:rsid w:val="000640E1"/>
    <w:rsid w:val="00064B0A"/>
    <w:rsid w:val="000667C1"/>
    <w:rsid w:val="000678E3"/>
    <w:rsid w:val="00070007"/>
    <w:rsid w:val="0007203C"/>
    <w:rsid w:val="0007289F"/>
    <w:rsid w:val="0007344C"/>
    <w:rsid w:val="000737AD"/>
    <w:rsid w:val="00073C09"/>
    <w:rsid w:val="00076B9C"/>
    <w:rsid w:val="00077297"/>
    <w:rsid w:val="0007756B"/>
    <w:rsid w:val="00077F58"/>
    <w:rsid w:val="0008025E"/>
    <w:rsid w:val="000812DA"/>
    <w:rsid w:val="0008379E"/>
    <w:rsid w:val="0008439F"/>
    <w:rsid w:val="0008579A"/>
    <w:rsid w:val="0008622E"/>
    <w:rsid w:val="000872F7"/>
    <w:rsid w:val="00087568"/>
    <w:rsid w:val="00091951"/>
    <w:rsid w:val="00091961"/>
    <w:rsid w:val="00091D1D"/>
    <w:rsid w:val="0009238C"/>
    <w:rsid w:val="000979B2"/>
    <w:rsid w:val="000A2B90"/>
    <w:rsid w:val="000A40DF"/>
    <w:rsid w:val="000A603B"/>
    <w:rsid w:val="000A62FD"/>
    <w:rsid w:val="000A6CB1"/>
    <w:rsid w:val="000A7188"/>
    <w:rsid w:val="000B0B84"/>
    <w:rsid w:val="000B11C6"/>
    <w:rsid w:val="000B312C"/>
    <w:rsid w:val="000B4FDB"/>
    <w:rsid w:val="000B6BD0"/>
    <w:rsid w:val="000B7C59"/>
    <w:rsid w:val="000C0D23"/>
    <w:rsid w:val="000C12DF"/>
    <w:rsid w:val="000C1F0A"/>
    <w:rsid w:val="000C2CB9"/>
    <w:rsid w:val="000C5569"/>
    <w:rsid w:val="000C7832"/>
    <w:rsid w:val="000D0739"/>
    <w:rsid w:val="000D171A"/>
    <w:rsid w:val="000D4BC0"/>
    <w:rsid w:val="000D6411"/>
    <w:rsid w:val="000D740F"/>
    <w:rsid w:val="000E0EDA"/>
    <w:rsid w:val="000E1A7E"/>
    <w:rsid w:val="000E702F"/>
    <w:rsid w:val="000F2FC4"/>
    <w:rsid w:val="000F3F90"/>
    <w:rsid w:val="000F49DB"/>
    <w:rsid w:val="000F702E"/>
    <w:rsid w:val="00100E5D"/>
    <w:rsid w:val="001025EC"/>
    <w:rsid w:val="00103B5B"/>
    <w:rsid w:val="00110694"/>
    <w:rsid w:val="00112D43"/>
    <w:rsid w:val="00115305"/>
    <w:rsid w:val="00120991"/>
    <w:rsid w:val="00121B24"/>
    <w:rsid w:val="00125242"/>
    <w:rsid w:val="001265EB"/>
    <w:rsid w:val="00126E7A"/>
    <w:rsid w:val="001275CC"/>
    <w:rsid w:val="001323F3"/>
    <w:rsid w:val="00133004"/>
    <w:rsid w:val="001342AA"/>
    <w:rsid w:val="001355EF"/>
    <w:rsid w:val="00140D2C"/>
    <w:rsid w:val="00141890"/>
    <w:rsid w:val="0014600B"/>
    <w:rsid w:val="0014716D"/>
    <w:rsid w:val="00147171"/>
    <w:rsid w:val="0014728F"/>
    <w:rsid w:val="001519AB"/>
    <w:rsid w:val="0015335B"/>
    <w:rsid w:val="00155A74"/>
    <w:rsid w:val="00157558"/>
    <w:rsid w:val="0016060C"/>
    <w:rsid w:val="00163543"/>
    <w:rsid w:val="001673F8"/>
    <w:rsid w:val="0017059E"/>
    <w:rsid w:val="00171349"/>
    <w:rsid w:val="001727DB"/>
    <w:rsid w:val="00174A5B"/>
    <w:rsid w:val="00175244"/>
    <w:rsid w:val="00176961"/>
    <w:rsid w:val="00177A62"/>
    <w:rsid w:val="001828F5"/>
    <w:rsid w:val="00183655"/>
    <w:rsid w:val="00183D95"/>
    <w:rsid w:val="00184EEE"/>
    <w:rsid w:val="001863DD"/>
    <w:rsid w:val="0018687B"/>
    <w:rsid w:val="001A20DE"/>
    <w:rsid w:val="001A4009"/>
    <w:rsid w:val="001A7BC9"/>
    <w:rsid w:val="001B0A69"/>
    <w:rsid w:val="001B2D54"/>
    <w:rsid w:val="001B323B"/>
    <w:rsid w:val="001B5CDF"/>
    <w:rsid w:val="001C2F59"/>
    <w:rsid w:val="001C486B"/>
    <w:rsid w:val="001C4A87"/>
    <w:rsid w:val="001C672B"/>
    <w:rsid w:val="001D3B1A"/>
    <w:rsid w:val="001D7BD8"/>
    <w:rsid w:val="001E15AF"/>
    <w:rsid w:val="001E444D"/>
    <w:rsid w:val="001E4B47"/>
    <w:rsid w:val="001E548A"/>
    <w:rsid w:val="001E5A66"/>
    <w:rsid w:val="001F0E6D"/>
    <w:rsid w:val="001F16B2"/>
    <w:rsid w:val="001F4AD0"/>
    <w:rsid w:val="001F5103"/>
    <w:rsid w:val="001F5160"/>
    <w:rsid w:val="001F5179"/>
    <w:rsid w:val="001F6B20"/>
    <w:rsid w:val="001F743F"/>
    <w:rsid w:val="001F783D"/>
    <w:rsid w:val="0020006A"/>
    <w:rsid w:val="00201B8D"/>
    <w:rsid w:val="002035E5"/>
    <w:rsid w:val="00205331"/>
    <w:rsid w:val="00207C66"/>
    <w:rsid w:val="00207FAC"/>
    <w:rsid w:val="00210465"/>
    <w:rsid w:val="00211C66"/>
    <w:rsid w:val="00212888"/>
    <w:rsid w:val="00213FCB"/>
    <w:rsid w:val="002206B9"/>
    <w:rsid w:val="00226CCC"/>
    <w:rsid w:val="00236228"/>
    <w:rsid w:val="002376B6"/>
    <w:rsid w:val="002423EF"/>
    <w:rsid w:val="0024281F"/>
    <w:rsid w:val="00242AB9"/>
    <w:rsid w:val="002456B7"/>
    <w:rsid w:val="00245EC5"/>
    <w:rsid w:val="002512ED"/>
    <w:rsid w:val="00251532"/>
    <w:rsid w:val="0025260F"/>
    <w:rsid w:val="00252B9A"/>
    <w:rsid w:val="00253A53"/>
    <w:rsid w:val="00255365"/>
    <w:rsid w:val="00255C92"/>
    <w:rsid w:val="0025632E"/>
    <w:rsid w:val="002606A5"/>
    <w:rsid w:val="00261408"/>
    <w:rsid w:val="00265B47"/>
    <w:rsid w:val="00271AED"/>
    <w:rsid w:val="00272ED5"/>
    <w:rsid w:val="00276024"/>
    <w:rsid w:val="00276141"/>
    <w:rsid w:val="00280621"/>
    <w:rsid w:val="002806A7"/>
    <w:rsid w:val="00282103"/>
    <w:rsid w:val="00286728"/>
    <w:rsid w:val="0028728C"/>
    <w:rsid w:val="002875A4"/>
    <w:rsid w:val="00290D67"/>
    <w:rsid w:val="00291431"/>
    <w:rsid w:val="002920F5"/>
    <w:rsid w:val="00292CC4"/>
    <w:rsid w:val="00293B8A"/>
    <w:rsid w:val="00293C71"/>
    <w:rsid w:val="0029427F"/>
    <w:rsid w:val="002944A2"/>
    <w:rsid w:val="002A0210"/>
    <w:rsid w:val="002A3E48"/>
    <w:rsid w:val="002A445F"/>
    <w:rsid w:val="002A48DD"/>
    <w:rsid w:val="002A5288"/>
    <w:rsid w:val="002A5F6A"/>
    <w:rsid w:val="002A6841"/>
    <w:rsid w:val="002B4D4A"/>
    <w:rsid w:val="002B5498"/>
    <w:rsid w:val="002B623E"/>
    <w:rsid w:val="002B62DD"/>
    <w:rsid w:val="002B6909"/>
    <w:rsid w:val="002C0377"/>
    <w:rsid w:val="002C047D"/>
    <w:rsid w:val="002C11A2"/>
    <w:rsid w:val="002C6C6E"/>
    <w:rsid w:val="002C6E2B"/>
    <w:rsid w:val="002C7BFB"/>
    <w:rsid w:val="002D0829"/>
    <w:rsid w:val="002D1679"/>
    <w:rsid w:val="002D358E"/>
    <w:rsid w:val="002D4803"/>
    <w:rsid w:val="002E13B6"/>
    <w:rsid w:val="002E1AB3"/>
    <w:rsid w:val="002F0BC7"/>
    <w:rsid w:val="002F225C"/>
    <w:rsid w:val="002F60F5"/>
    <w:rsid w:val="002F7102"/>
    <w:rsid w:val="002F7A0D"/>
    <w:rsid w:val="00300D9D"/>
    <w:rsid w:val="00301676"/>
    <w:rsid w:val="00301EC0"/>
    <w:rsid w:val="00303167"/>
    <w:rsid w:val="00304DA7"/>
    <w:rsid w:val="003070BE"/>
    <w:rsid w:val="00307179"/>
    <w:rsid w:val="003120F6"/>
    <w:rsid w:val="0031278B"/>
    <w:rsid w:val="003129EF"/>
    <w:rsid w:val="00312F4D"/>
    <w:rsid w:val="00322673"/>
    <w:rsid w:val="003251E4"/>
    <w:rsid w:val="003259EE"/>
    <w:rsid w:val="003267D6"/>
    <w:rsid w:val="00330100"/>
    <w:rsid w:val="00332D8E"/>
    <w:rsid w:val="00333089"/>
    <w:rsid w:val="00334FC0"/>
    <w:rsid w:val="003364CB"/>
    <w:rsid w:val="003366E4"/>
    <w:rsid w:val="00337D2F"/>
    <w:rsid w:val="003410EB"/>
    <w:rsid w:val="00342722"/>
    <w:rsid w:val="00343A48"/>
    <w:rsid w:val="003444AA"/>
    <w:rsid w:val="00344948"/>
    <w:rsid w:val="00347158"/>
    <w:rsid w:val="00351F61"/>
    <w:rsid w:val="00353363"/>
    <w:rsid w:val="00353A69"/>
    <w:rsid w:val="00354A53"/>
    <w:rsid w:val="003621AD"/>
    <w:rsid w:val="00364975"/>
    <w:rsid w:val="00365B4D"/>
    <w:rsid w:val="003674BC"/>
    <w:rsid w:val="00371F07"/>
    <w:rsid w:val="00371F2D"/>
    <w:rsid w:val="00372B67"/>
    <w:rsid w:val="00373CA9"/>
    <w:rsid w:val="00374BAB"/>
    <w:rsid w:val="0037755E"/>
    <w:rsid w:val="00377FB8"/>
    <w:rsid w:val="003803C2"/>
    <w:rsid w:val="00380F67"/>
    <w:rsid w:val="00381B7F"/>
    <w:rsid w:val="00383C20"/>
    <w:rsid w:val="003844D7"/>
    <w:rsid w:val="00385D75"/>
    <w:rsid w:val="00385E78"/>
    <w:rsid w:val="00386232"/>
    <w:rsid w:val="0038697B"/>
    <w:rsid w:val="00387433"/>
    <w:rsid w:val="00390A97"/>
    <w:rsid w:val="00390B81"/>
    <w:rsid w:val="0039118B"/>
    <w:rsid w:val="0039219B"/>
    <w:rsid w:val="003A008C"/>
    <w:rsid w:val="003A09B0"/>
    <w:rsid w:val="003A3E2F"/>
    <w:rsid w:val="003A5605"/>
    <w:rsid w:val="003A779B"/>
    <w:rsid w:val="003B3FD8"/>
    <w:rsid w:val="003B7D23"/>
    <w:rsid w:val="003B7E38"/>
    <w:rsid w:val="003C0CEE"/>
    <w:rsid w:val="003C2934"/>
    <w:rsid w:val="003C3DDD"/>
    <w:rsid w:val="003C4C63"/>
    <w:rsid w:val="003C5B80"/>
    <w:rsid w:val="003C628F"/>
    <w:rsid w:val="003D0183"/>
    <w:rsid w:val="003D1016"/>
    <w:rsid w:val="003D1409"/>
    <w:rsid w:val="003D232A"/>
    <w:rsid w:val="003D30CC"/>
    <w:rsid w:val="003D35A0"/>
    <w:rsid w:val="003D3DF0"/>
    <w:rsid w:val="003D42DA"/>
    <w:rsid w:val="003D4596"/>
    <w:rsid w:val="003D6032"/>
    <w:rsid w:val="003D66D7"/>
    <w:rsid w:val="003E51B2"/>
    <w:rsid w:val="003F1380"/>
    <w:rsid w:val="003F2E76"/>
    <w:rsid w:val="003F7B50"/>
    <w:rsid w:val="0040147E"/>
    <w:rsid w:val="00401FD5"/>
    <w:rsid w:val="00402913"/>
    <w:rsid w:val="00402C47"/>
    <w:rsid w:val="00402DC6"/>
    <w:rsid w:val="00402FEB"/>
    <w:rsid w:val="00404334"/>
    <w:rsid w:val="0040470F"/>
    <w:rsid w:val="00405504"/>
    <w:rsid w:val="00405B62"/>
    <w:rsid w:val="00407521"/>
    <w:rsid w:val="00407F18"/>
    <w:rsid w:val="0041297C"/>
    <w:rsid w:val="00413554"/>
    <w:rsid w:val="00415E98"/>
    <w:rsid w:val="00420820"/>
    <w:rsid w:val="0042116B"/>
    <w:rsid w:val="00421446"/>
    <w:rsid w:val="00421AA6"/>
    <w:rsid w:val="00423AA6"/>
    <w:rsid w:val="0042459A"/>
    <w:rsid w:val="00432F2E"/>
    <w:rsid w:val="00433063"/>
    <w:rsid w:val="004352EA"/>
    <w:rsid w:val="00435DE8"/>
    <w:rsid w:val="00437FAC"/>
    <w:rsid w:val="004465C8"/>
    <w:rsid w:val="004472AA"/>
    <w:rsid w:val="00450DB7"/>
    <w:rsid w:val="00450F7A"/>
    <w:rsid w:val="00452F6B"/>
    <w:rsid w:val="00456AD6"/>
    <w:rsid w:val="00457B6A"/>
    <w:rsid w:val="00461844"/>
    <w:rsid w:val="00463461"/>
    <w:rsid w:val="0046456F"/>
    <w:rsid w:val="00470613"/>
    <w:rsid w:val="004713F5"/>
    <w:rsid w:val="004742F2"/>
    <w:rsid w:val="00476784"/>
    <w:rsid w:val="00476ADA"/>
    <w:rsid w:val="00477F7C"/>
    <w:rsid w:val="00481518"/>
    <w:rsid w:val="0048372F"/>
    <w:rsid w:val="00484C3A"/>
    <w:rsid w:val="00485F97"/>
    <w:rsid w:val="00486875"/>
    <w:rsid w:val="00487454"/>
    <w:rsid w:val="0049522B"/>
    <w:rsid w:val="00495814"/>
    <w:rsid w:val="00497644"/>
    <w:rsid w:val="004A1372"/>
    <w:rsid w:val="004A3152"/>
    <w:rsid w:val="004A38D9"/>
    <w:rsid w:val="004A6EB3"/>
    <w:rsid w:val="004A7164"/>
    <w:rsid w:val="004A7C79"/>
    <w:rsid w:val="004B2B8D"/>
    <w:rsid w:val="004B3B43"/>
    <w:rsid w:val="004B4BEE"/>
    <w:rsid w:val="004B5088"/>
    <w:rsid w:val="004B641E"/>
    <w:rsid w:val="004C1E93"/>
    <w:rsid w:val="004C2D59"/>
    <w:rsid w:val="004C2F55"/>
    <w:rsid w:val="004C2FBA"/>
    <w:rsid w:val="004D1BA1"/>
    <w:rsid w:val="004D2AB7"/>
    <w:rsid w:val="004D3251"/>
    <w:rsid w:val="004D3300"/>
    <w:rsid w:val="004D4D94"/>
    <w:rsid w:val="004D6496"/>
    <w:rsid w:val="004E1F1B"/>
    <w:rsid w:val="004E6D81"/>
    <w:rsid w:val="004F1209"/>
    <w:rsid w:val="004F172D"/>
    <w:rsid w:val="004F5324"/>
    <w:rsid w:val="004F561F"/>
    <w:rsid w:val="005003BC"/>
    <w:rsid w:val="0050530B"/>
    <w:rsid w:val="00512091"/>
    <w:rsid w:val="005151B1"/>
    <w:rsid w:val="00516FDB"/>
    <w:rsid w:val="00525F91"/>
    <w:rsid w:val="0053002B"/>
    <w:rsid w:val="005301E6"/>
    <w:rsid w:val="00531EB1"/>
    <w:rsid w:val="00532D10"/>
    <w:rsid w:val="005331A4"/>
    <w:rsid w:val="00533C88"/>
    <w:rsid w:val="005369A4"/>
    <w:rsid w:val="005375DB"/>
    <w:rsid w:val="005375ED"/>
    <w:rsid w:val="00543183"/>
    <w:rsid w:val="00545D2C"/>
    <w:rsid w:val="005536B9"/>
    <w:rsid w:val="0055390A"/>
    <w:rsid w:val="00554D65"/>
    <w:rsid w:val="00555209"/>
    <w:rsid w:val="005556ED"/>
    <w:rsid w:val="00561AF8"/>
    <w:rsid w:val="00561F05"/>
    <w:rsid w:val="0056222D"/>
    <w:rsid w:val="0056384F"/>
    <w:rsid w:val="0057028A"/>
    <w:rsid w:val="00572800"/>
    <w:rsid w:val="005733DA"/>
    <w:rsid w:val="00581987"/>
    <w:rsid w:val="00581A5F"/>
    <w:rsid w:val="0058257D"/>
    <w:rsid w:val="00594BF6"/>
    <w:rsid w:val="00596F1F"/>
    <w:rsid w:val="005A0AAB"/>
    <w:rsid w:val="005A0C20"/>
    <w:rsid w:val="005A218E"/>
    <w:rsid w:val="005A24BA"/>
    <w:rsid w:val="005A2E2A"/>
    <w:rsid w:val="005A5727"/>
    <w:rsid w:val="005B21BF"/>
    <w:rsid w:val="005C128D"/>
    <w:rsid w:val="005C28D3"/>
    <w:rsid w:val="005C3AEB"/>
    <w:rsid w:val="005C57F3"/>
    <w:rsid w:val="005C5867"/>
    <w:rsid w:val="005C6065"/>
    <w:rsid w:val="005C6711"/>
    <w:rsid w:val="005C747E"/>
    <w:rsid w:val="005D179D"/>
    <w:rsid w:val="005D2B4E"/>
    <w:rsid w:val="005D3E60"/>
    <w:rsid w:val="005D47D1"/>
    <w:rsid w:val="005D4E2F"/>
    <w:rsid w:val="005D4F53"/>
    <w:rsid w:val="005D748F"/>
    <w:rsid w:val="005D78AA"/>
    <w:rsid w:val="005E2BA1"/>
    <w:rsid w:val="005E2F40"/>
    <w:rsid w:val="005E5D3F"/>
    <w:rsid w:val="005E73D7"/>
    <w:rsid w:val="005F0890"/>
    <w:rsid w:val="005F24B7"/>
    <w:rsid w:val="005F720F"/>
    <w:rsid w:val="0060091C"/>
    <w:rsid w:val="00602E87"/>
    <w:rsid w:val="00611B14"/>
    <w:rsid w:val="00611E32"/>
    <w:rsid w:val="00614408"/>
    <w:rsid w:val="006147F0"/>
    <w:rsid w:val="006163FC"/>
    <w:rsid w:val="00622578"/>
    <w:rsid w:val="00624187"/>
    <w:rsid w:val="00624B27"/>
    <w:rsid w:val="006257F9"/>
    <w:rsid w:val="00632567"/>
    <w:rsid w:val="0063397C"/>
    <w:rsid w:val="00634707"/>
    <w:rsid w:val="00640EB4"/>
    <w:rsid w:val="0064163D"/>
    <w:rsid w:val="00642EF9"/>
    <w:rsid w:val="006442EE"/>
    <w:rsid w:val="00650DD4"/>
    <w:rsid w:val="0065383C"/>
    <w:rsid w:val="00656085"/>
    <w:rsid w:val="00666D52"/>
    <w:rsid w:val="00672E68"/>
    <w:rsid w:val="00673D86"/>
    <w:rsid w:val="006757EC"/>
    <w:rsid w:val="00677796"/>
    <w:rsid w:val="00677F8F"/>
    <w:rsid w:val="006803E8"/>
    <w:rsid w:val="006812C7"/>
    <w:rsid w:val="00681DD0"/>
    <w:rsid w:val="006825A8"/>
    <w:rsid w:val="006830AA"/>
    <w:rsid w:val="00683D80"/>
    <w:rsid w:val="0068705E"/>
    <w:rsid w:val="0069515A"/>
    <w:rsid w:val="00697435"/>
    <w:rsid w:val="006A4FB4"/>
    <w:rsid w:val="006A5FE9"/>
    <w:rsid w:val="006A7468"/>
    <w:rsid w:val="006A750D"/>
    <w:rsid w:val="006B5C29"/>
    <w:rsid w:val="006C004D"/>
    <w:rsid w:val="006C0411"/>
    <w:rsid w:val="006C3139"/>
    <w:rsid w:val="006C7477"/>
    <w:rsid w:val="006C79DB"/>
    <w:rsid w:val="006D09F7"/>
    <w:rsid w:val="006D2C50"/>
    <w:rsid w:val="006D6C9C"/>
    <w:rsid w:val="006D70FE"/>
    <w:rsid w:val="006D79FE"/>
    <w:rsid w:val="006E003D"/>
    <w:rsid w:val="006E20B8"/>
    <w:rsid w:val="006E2653"/>
    <w:rsid w:val="006E2D62"/>
    <w:rsid w:val="006E512B"/>
    <w:rsid w:val="006F02F5"/>
    <w:rsid w:val="006F12D1"/>
    <w:rsid w:val="006F196C"/>
    <w:rsid w:val="006F21C6"/>
    <w:rsid w:val="006F4DC4"/>
    <w:rsid w:val="006F577C"/>
    <w:rsid w:val="006F6C82"/>
    <w:rsid w:val="00700865"/>
    <w:rsid w:val="00701180"/>
    <w:rsid w:val="00703B2A"/>
    <w:rsid w:val="00705005"/>
    <w:rsid w:val="00705416"/>
    <w:rsid w:val="00705E41"/>
    <w:rsid w:val="0070782D"/>
    <w:rsid w:val="00711313"/>
    <w:rsid w:val="00712D3D"/>
    <w:rsid w:val="00713DD9"/>
    <w:rsid w:val="007145DA"/>
    <w:rsid w:val="00715048"/>
    <w:rsid w:val="00716E12"/>
    <w:rsid w:val="00720FCF"/>
    <w:rsid w:val="00721A98"/>
    <w:rsid w:val="0073005A"/>
    <w:rsid w:val="00732979"/>
    <w:rsid w:val="0073737F"/>
    <w:rsid w:val="0074019C"/>
    <w:rsid w:val="00740DDD"/>
    <w:rsid w:val="00743AF5"/>
    <w:rsid w:val="0074429F"/>
    <w:rsid w:val="00744431"/>
    <w:rsid w:val="00745F4C"/>
    <w:rsid w:val="00746DDF"/>
    <w:rsid w:val="00746E02"/>
    <w:rsid w:val="007607E2"/>
    <w:rsid w:val="0076198D"/>
    <w:rsid w:val="00761EB5"/>
    <w:rsid w:val="007622F2"/>
    <w:rsid w:val="00762408"/>
    <w:rsid w:val="00762D37"/>
    <w:rsid w:val="00767CC4"/>
    <w:rsid w:val="00771D1E"/>
    <w:rsid w:val="00774BF9"/>
    <w:rsid w:val="007778A0"/>
    <w:rsid w:val="00786DE8"/>
    <w:rsid w:val="00790BA5"/>
    <w:rsid w:val="00797AF5"/>
    <w:rsid w:val="007A0F21"/>
    <w:rsid w:val="007A16A6"/>
    <w:rsid w:val="007A336C"/>
    <w:rsid w:val="007A4845"/>
    <w:rsid w:val="007A577F"/>
    <w:rsid w:val="007B1F8A"/>
    <w:rsid w:val="007B244A"/>
    <w:rsid w:val="007B4836"/>
    <w:rsid w:val="007B6C32"/>
    <w:rsid w:val="007B7243"/>
    <w:rsid w:val="007C017C"/>
    <w:rsid w:val="007C25B9"/>
    <w:rsid w:val="007C50A9"/>
    <w:rsid w:val="007C7137"/>
    <w:rsid w:val="007C7C9E"/>
    <w:rsid w:val="007D07E0"/>
    <w:rsid w:val="007D6D1B"/>
    <w:rsid w:val="007D73AC"/>
    <w:rsid w:val="007D73BF"/>
    <w:rsid w:val="007E2C16"/>
    <w:rsid w:val="007E2FC6"/>
    <w:rsid w:val="007E370D"/>
    <w:rsid w:val="007E4221"/>
    <w:rsid w:val="007E5F13"/>
    <w:rsid w:val="007E7619"/>
    <w:rsid w:val="007E773A"/>
    <w:rsid w:val="007F19A8"/>
    <w:rsid w:val="007F5395"/>
    <w:rsid w:val="007F767C"/>
    <w:rsid w:val="008021EB"/>
    <w:rsid w:val="0080367D"/>
    <w:rsid w:val="00804348"/>
    <w:rsid w:val="00806B36"/>
    <w:rsid w:val="008074DE"/>
    <w:rsid w:val="00811EBE"/>
    <w:rsid w:val="00812AB2"/>
    <w:rsid w:val="0081384C"/>
    <w:rsid w:val="008149FD"/>
    <w:rsid w:val="00817FE8"/>
    <w:rsid w:val="00822F53"/>
    <w:rsid w:val="008247E9"/>
    <w:rsid w:val="00831608"/>
    <w:rsid w:val="00831960"/>
    <w:rsid w:val="00832E16"/>
    <w:rsid w:val="008373D7"/>
    <w:rsid w:val="00842AE4"/>
    <w:rsid w:val="00842D5A"/>
    <w:rsid w:val="00843072"/>
    <w:rsid w:val="00843F90"/>
    <w:rsid w:val="00844BC2"/>
    <w:rsid w:val="008452AE"/>
    <w:rsid w:val="008467E5"/>
    <w:rsid w:val="00850336"/>
    <w:rsid w:val="00851711"/>
    <w:rsid w:val="008540AC"/>
    <w:rsid w:val="0085735D"/>
    <w:rsid w:val="00857D3D"/>
    <w:rsid w:val="00863C02"/>
    <w:rsid w:val="00865537"/>
    <w:rsid w:val="00866307"/>
    <w:rsid w:val="00866E8A"/>
    <w:rsid w:val="00871B84"/>
    <w:rsid w:val="008751E4"/>
    <w:rsid w:val="00875C4A"/>
    <w:rsid w:val="0087630E"/>
    <w:rsid w:val="008763FD"/>
    <w:rsid w:val="00876D7A"/>
    <w:rsid w:val="008816D8"/>
    <w:rsid w:val="00886930"/>
    <w:rsid w:val="00886CC5"/>
    <w:rsid w:val="0089180C"/>
    <w:rsid w:val="00891AB6"/>
    <w:rsid w:val="008959A8"/>
    <w:rsid w:val="008962B3"/>
    <w:rsid w:val="008A1262"/>
    <w:rsid w:val="008A1BD9"/>
    <w:rsid w:val="008A2D1D"/>
    <w:rsid w:val="008A6311"/>
    <w:rsid w:val="008B2F41"/>
    <w:rsid w:val="008B76C2"/>
    <w:rsid w:val="008C1083"/>
    <w:rsid w:val="008C2814"/>
    <w:rsid w:val="008C5F41"/>
    <w:rsid w:val="008E0F52"/>
    <w:rsid w:val="008E0F8C"/>
    <w:rsid w:val="008E2878"/>
    <w:rsid w:val="008E4ED3"/>
    <w:rsid w:val="008F0594"/>
    <w:rsid w:val="008F138E"/>
    <w:rsid w:val="008F1FDC"/>
    <w:rsid w:val="008F34D3"/>
    <w:rsid w:val="008F3A72"/>
    <w:rsid w:val="008F4FCC"/>
    <w:rsid w:val="008F7419"/>
    <w:rsid w:val="00902A32"/>
    <w:rsid w:val="00903C80"/>
    <w:rsid w:val="00904240"/>
    <w:rsid w:val="009048B6"/>
    <w:rsid w:val="00906336"/>
    <w:rsid w:val="00906409"/>
    <w:rsid w:val="00907EE1"/>
    <w:rsid w:val="00911517"/>
    <w:rsid w:val="00912E11"/>
    <w:rsid w:val="0091301D"/>
    <w:rsid w:val="0091590A"/>
    <w:rsid w:val="00923868"/>
    <w:rsid w:val="00927CE4"/>
    <w:rsid w:val="009322CE"/>
    <w:rsid w:val="00932BBB"/>
    <w:rsid w:val="00933A00"/>
    <w:rsid w:val="00937A80"/>
    <w:rsid w:val="00937FCE"/>
    <w:rsid w:val="0094097E"/>
    <w:rsid w:val="00940C28"/>
    <w:rsid w:val="00942720"/>
    <w:rsid w:val="009434C9"/>
    <w:rsid w:val="00946CFB"/>
    <w:rsid w:val="00951F77"/>
    <w:rsid w:val="00952D11"/>
    <w:rsid w:val="00953FCF"/>
    <w:rsid w:val="009547C7"/>
    <w:rsid w:val="009642BB"/>
    <w:rsid w:val="00966AC8"/>
    <w:rsid w:val="00967A61"/>
    <w:rsid w:val="00970C66"/>
    <w:rsid w:val="0098270A"/>
    <w:rsid w:val="0098313B"/>
    <w:rsid w:val="0099055B"/>
    <w:rsid w:val="009963F0"/>
    <w:rsid w:val="0099708E"/>
    <w:rsid w:val="009A03C6"/>
    <w:rsid w:val="009A071A"/>
    <w:rsid w:val="009A44B3"/>
    <w:rsid w:val="009A698D"/>
    <w:rsid w:val="009A7945"/>
    <w:rsid w:val="009B3BAD"/>
    <w:rsid w:val="009B5B71"/>
    <w:rsid w:val="009B7105"/>
    <w:rsid w:val="009C54CA"/>
    <w:rsid w:val="009C695A"/>
    <w:rsid w:val="009C6C88"/>
    <w:rsid w:val="009C72C5"/>
    <w:rsid w:val="009C7A32"/>
    <w:rsid w:val="009C7E98"/>
    <w:rsid w:val="009C7FB0"/>
    <w:rsid w:val="009D09E8"/>
    <w:rsid w:val="009D1569"/>
    <w:rsid w:val="009D1FF1"/>
    <w:rsid w:val="009D2DBF"/>
    <w:rsid w:val="009D39A2"/>
    <w:rsid w:val="009D582F"/>
    <w:rsid w:val="009D7165"/>
    <w:rsid w:val="009D75E8"/>
    <w:rsid w:val="009E0A04"/>
    <w:rsid w:val="009E1309"/>
    <w:rsid w:val="009E3C39"/>
    <w:rsid w:val="009F0873"/>
    <w:rsid w:val="009F1EEE"/>
    <w:rsid w:val="009F4566"/>
    <w:rsid w:val="009F46EF"/>
    <w:rsid w:val="009F5C68"/>
    <w:rsid w:val="009F5DB8"/>
    <w:rsid w:val="009F5F83"/>
    <w:rsid w:val="00A000AD"/>
    <w:rsid w:val="00A00F91"/>
    <w:rsid w:val="00A01476"/>
    <w:rsid w:val="00A0253D"/>
    <w:rsid w:val="00A0257C"/>
    <w:rsid w:val="00A03213"/>
    <w:rsid w:val="00A04EAC"/>
    <w:rsid w:val="00A12713"/>
    <w:rsid w:val="00A12D39"/>
    <w:rsid w:val="00A13BDB"/>
    <w:rsid w:val="00A140F5"/>
    <w:rsid w:val="00A14431"/>
    <w:rsid w:val="00A15BD3"/>
    <w:rsid w:val="00A16C4E"/>
    <w:rsid w:val="00A17EF2"/>
    <w:rsid w:val="00A21086"/>
    <w:rsid w:val="00A21E34"/>
    <w:rsid w:val="00A22AEB"/>
    <w:rsid w:val="00A23A1D"/>
    <w:rsid w:val="00A25811"/>
    <w:rsid w:val="00A25F5B"/>
    <w:rsid w:val="00A27C89"/>
    <w:rsid w:val="00A340A6"/>
    <w:rsid w:val="00A3531D"/>
    <w:rsid w:val="00A36A5E"/>
    <w:rsid w:val="00A37749"/>
    <w:rsid w:val="00A457C4"/>
    <w:rsid w:val="00A46760"/>
    <w:rsid w:val="00A473C8"/>
    <w:rsid w:val="00A52DFA"/>
    <w:rsid w:val="00A533FA"/>
    <w:rsid w:val="00A56562"/>
    <w:rsid w:val="00A565AF"/>
    <w:rsid w:val="00A573D4"/>
    <w:rsid w:val="00A57A20"/>
    <w:rsid w:val="00A57C2C"/>
    <w:rsid w:val="00A613E3"/>
    <w:rsid w:val="00A62D25"/>
    <w:rsid w:val="00A63CB3"/>
    <w:rsid w:val="00A63F9C"/>
    <w:rsid w:val="00A71C2F"/>
    <w:rsid w:val="00A72DD3"/>
    <w:rsid w:val="00A747CD"/>
    <w:rsid w:val="00A809A3"/>
    <w:rsid w:val="00A82ACF"/>
    <w:rsid w:val="00A833AC"/>
    <w:rsid w:val="00A83CA4"/>
    <w:rsid w:val="00A8783F"/>
    <w:rsid w:val="00A90983"/>
    <w:rsid w:val="00A95014"/>
    <w:rsid w:val="00A954DE"/>
    <w:rsid w:val="00A96C93"/>
    <w:rsid w:val="00A96CEB"/>
    <w:rsid w:val="00AA05A0"/>
    <w:rsid w:val="00AA0E1C"/>
    <w:rsid w:val="00AA17BA"/>
    <w:rsid w:val="00AA1B35"/>
    <w:rsid w:val="00AA27B0"/>
    <w:rsid w:val="00AA2F14"/>
    <w:rsid w:val="00AA311A"/>
    <w:rsid w:val="00AA3A95"/>
    <w:rsid w:val="00AB4486"/>
    <w:rsid w:val="00AB4597"/>
    <w:rsid w:val="00AB4C70"/>
    <w:rsid w:val="00AB6D97"/>
    <w:rsid w:val="00AC0143"/>
    <w:rsid w:val="00AC2158"/>
    <w:rsid w:val="00AC22CB"/>
    <w:rsid w:val="00AC25C4"/>
    <w:rsid w:val="00AC2E38"/>
    <w:rsid w:val="00AC4683"/>
    <w:rsid w:val="00AD1169"/>
    <w:rsid w:val="00AD1682"/>
    <w:rsid w:val="00AD1D4F"/>
    <w:rsid w:val="00AD29ED"/>
    <w:rsid w:val="00AD2B2C"/>
    <w:rsid w:val="00AD3153"/>
    <w:rsid w:val="00AD3731"/>
    <w:rsid w:val="00AE47B8"/>
    <w:rsid w:val="00AE7410"/>
    <w:rsid w:val="00AF29BC"/>
    <w:rsid w:val="00AF379A"/>
    <w:rsid w:val="00AF5CC2"/>
    <w:rsid w:val="00AF5F7D"/>
    <w:rsid w:val="00AF6610"/>
    <w:rsid w:val="00B00101"/>
    <w:rsid w:val="00B00758"/>
    <w:rsid w:val="00B0293A"/>
    <w:rsid w:val="00B0386B"/>
    <w:rsid w:val="00B04260"/>
    <w:rsid w:val="00B042DA"/>
    <w:rsid w:val="00B05E02"/>
    <w:rsid w:val="00B0688A"/>
    <w:rsid w:val="00B06CBA"/>
    <w:rsid w:val="00B12F95"/>
    <w:rsid w:val="00B13CEB"/>
    <w:rsid w:val="00B147AC"/>
    <w:rsid w:val="00B16E81"/>
    <w:rsid w:val="00B171C7"/>
    <w:rsid w:val="00B175CF"/>
    <w:rsid w:val="00B20614"/>
    <w:rsid w:val="00B20ED4"/>
    <w:rsid w:val="00B213EB"/>
    <w:rsid w:val="00B22B0D"/>
    <w:rsid w:val="00B22E67"/>
    <w:rsid w:val="00B22EC4"/>
    <w:rsid w:val="00B23245"/>
    <w:rsid w:val="00B238CE"/>
    <w:rsid w:val="00B24DD6"/>
    <w:rsid w:val="00B25E3C"/>
    <w:rsid w:val="00B3511A"/>
    <w:rsid w:val="00B35AAA"/>
    <w:rsid w:val="00B36639"/>
    <w:rsid w:val="00B4161C"/>
    <w:rsid w:val="00B43CD6"/>
    <w:rsid w:val="00B4563D"/>
    <w:rsid w:val="00B565CC"/>
    <w:rsid w:val="00B56693"/>
    <w:rsid w:val="00B56D4D"/>
    <w:rsid w:val="00B60427"/>
    <w:rsid w:val="00B606B5"/>
    <w:rsid w:val="00B6179C"/>
    <w:rsid w:val="00B618DF"/>
    <w:rsid w:val="00B65855"/>
    <w:rsid w:val="00B6643A"/>
    <w:rsid w:val="00B666EB"/>
    <w:rsid w:val="00B66833"/>
    <w:rsid w:val="00B67EEC"/>
    <w:rsid w:val="00B74573"/>
    <w:rsid w:val="00B7460E"/>
    <w:rsid w:val="00B75B04"/>
    <w:rsid w:val="00B7764F"/>
    <w:rsid w:val="00B7788B"/>
    <w:rsid w:val="00B80B48"/>
    <w:rsid w:val="00B81B56"/>
    <w:rsid w:val="00B879E1"/>
    <w:rsid w:val="00B909EF"/>
    <w:rsid w:val="00B96B3F"/>
    <w:rsid w:val="00BA1AD3"/>
    <w:rsid w:val="00BA249A"/>
    <w:rsid w:val="00BA47AA"/>
    <w:rsid w:val="00BA5259"/>
    <w:rsid w:val="00BA6174"/>
    <w:rsid w:val="00BA6648"/>
    <w:rsid w:val="00BA6B01"/>
    <w:rsid w:val="00BA6D3B"/>
    <w:rsid w:val="00BB0447"/>
    <w:rsid w:val="00BB04C3"/>
    <w:rsid w:val="00BB481F"/>
    <w:rsid w:val="00BB4C11"/>
    <w:rsid w:val="00BB584B"/>
    <w:rsid w:val="00BC121C"/>
    <w:rsid w:val="00BC2A13"/>
    <w:rsid w:val="00BC3692"/>
    <w:rsid w:val="00BC380A"/>
    <w:rsid w:val="00BC41C7"/>
    <w:rsid w:val="00BC535B"/>
    <w:rsid w:val="00BD004C"/>
    <w:rsid w:val="00BD4563"/>
    <w:rsid w:val="00BD53AD"/>
    <w:rsid w:val="00BD7AC1"/>
    <w:rsid w:val="00BE3C05"/>
    <w:rsid w:val="00BE466F"/>
    <w:rsid w:val="00BE50FD"/>
    <w:rsid w:val="00BE6D38"/>
    <w:rsid w:val="00BF07E4"/>
    <w:rsid w:val="00BF1A84"/>
    <w:rsid w:val="00BF1F7F"/>
    <w:rsid w:val="00BF22C6"/>
    <w:rsid w:val="00BF27F1"/>
    <w:rsid w:val="00BF3683"/>
    <w:rsid w:val="00BF4614"/>
    <w:rsid w:val="00C036EB"/>
    <w:rsid w:val="00C04479"/>
    <w:rsid w:val="00C06369"/>
    <w:rsid w:val="00C1272F"/>
    <w:rsid w:val="00C12BFA"/>
    <w:rsid w:val="00C17181"/>
    <w:rsid w:val="00C21998"/>
    <w:rsid w:val="00C21D5B"/>
    <w:rsid w:val="00C315D1"/>
    <w:rsid w:val="00C32300"/>
    <w:rsid w:val="00C339E0"/>
    <w:rsid w:val="00C35BF1"/>
    <w:rsid w:val="00C35CAF"/>
    <w:rsid w:val="00C35E6D"/>
    <w:rsid w:val="00C406E6"/>
    <w:rsid w:val="00C42734"/>
    <w:rsid w:val="00C42C1F"/>
    <w:rsid w:val="00C479CC"/>
    <w:rsid w:val="00C47C07"/>
    <w:rsid w:val="00C5274D"/>
    <w:rsid w:val="00C54236"/>
    <w:rsid w:val="00C545B9"/>
    <w:rsid w:val="00C56716"/>
    <w:rsid w:val="00C60569"/>
    <w:rsid w:val="00C614BA"/>
    <w:rsid w:val="00C61A76"/>
    <w:rsid w:val="00C63243"/>
    <w:rsid w:val="00C64260"/>
    <w:rsid w:val="00C644A8"/>
    <w:rsid w:val="00C6545B"/>
    <w:rsid w:val="00C65691"/>
    <w:rsid w:val="00C66C2D"/>
    <w:rsid w:val="00C7157B"/>
    <w:rsid w:val="00C72186"/>
    <w:rsid w:val="00C72F8A"/>
    <w:rsid w:val="00C74C67"/>
    <w:rsid w:val="00C75ED7"/>
    <w:rsid w:val="00C77631"/>
    <w:rsid w:val="00C85DAF"/>
    <w:rsid w:val="00C87723"/>
    <w:rsid w:val="00C87EDF"/>
    <w:rsid w:val="00C9005A"/>
    <w:rsid w:val="00C9026D"/>
    <w:rsid w:val="00C91C01"/>
    <w:rsid w:val="00C9332C"/>
    <w:rsid w:val="00C9704C"/>
    <w:rsid w:val="00CA059A"/>
    <w:rsid w:val="00CA4672"/>
    <w:rsid w:val="00CA4F8C"/>
    <w:rsid w:val="00CB237D"/>
    <w:rsid w:val="00CB2A81"/>
    <w:rsid w:val="00CB60C0"/>
    <w:rsid w:val="00CB7589"/>
    <w:rsid w:val="00CB78C5"/>
    <w:rsid w:val="00CC3806"/>
    <w:rsid w:val="00CC4460"/>
    <w:rsid w:val="00CC4491"/>
    <w:rsid w:val="00CC7225"/>
    <w:rsid w:val="00CD1EAC"/>
    <w:rsid w:val="00CD2B29"/>
    <w:rsid w:val="00CD3FA3"/>
    <w:rsid w:val="00CD4ECC"/>
    <w:rsid w:val="00CD61B7"/>
    <w:rsid w:val="00CE0353"/>
    <w:rsid w:val="00CE057A"/>
    <w:rsid w:val="00CE1B12"/>
    <w:rsid w:val="00CE2BC9"/>
    <w:rsid w:val="00CE637B"/>
    <w:rsid w:val="00CF173D"/>
    <w:rsid w:val="00CF1EF2"/>
    <w:rsid w:val="00CF2600"/>
    <w:rsid w:val="00CF2E55"/>
    <w:rsid w:val="00CF2EF0"/>
    <w:rsid w:val="00CF5429"/>
    <w:rsid w:val="00CF6CD4"/>
    <w:rsid w:val="00CF74F5"/>
    <w:rsid w:val="00CF7507"/>
    <w:rsid w:val="00D004D0"/>
    <w:rsid w:val="00D00F80"/>
    <w:rsid w:val="00D056C0"/>
    <w:rsid w:val="00D066A0"/>
    <w:rsid w:val="00D10A49"/>
    <w:rsid w:val="00D11ABA"/>
    <w:rsid w:val="00D13E6F"/>
    <w:rsid w:val="00D15C53"/>
    <w:rsid w:val="00D22522"/>
    <w:rsid w:val="00D23DF1"/>
    <w:rsid w:val="00D24EC2"/>
    <w:rsid w:val="00D275B0"/>
    <w:rsid w:val="00D27CD5"/>
    <w:rsid w:val="00D313C6"/>
    <w:rsid w:val="00D40E81"/>
    <w:rsid w:val="00D42A9F"/>
    <w:rsid w:val="00D43F6C"/>
    <w:rsid w:val="00D45600"/>
    <w:rsid w:val="00D45DD0"/>
    <w:rsid w:val="00D47146"/>
    <w:rsid w:val="00D471B4"/>
    <w:rsid w:val="00D47AF5"/>
    <w:rsid w:val="00D47BB6"/>
    <w:rsid w:val="00D5030E"/>
    <w:rsid w:val="00D505A0"/>
    <w:rsid w:val="00D51A0F"/>
    <w:rsid w:val="00D520B6"/>
    <w:rsid w:val="00D5291B"/>
    <w:rsid w:val="00D53B3D"/>
    <w:rsid w:val="00D5478C"/>
    <w:rsid w:val="00D54B0E"/>
    <w:rsid w:val="00D613BC"/>
    <w:rsid w:val="00D62625"/>
    <w:rsid w:val="00D62E78"/>
    <w:rsid w:val="00D644DB"/>
    <w:rsid w:val="00D64BC6"/>
    <w:rsid w:val="00D64C64"/>
    <w:rsid w:val="00D66517"/>
    <w:rsid w:val="00D7197D"/>
    <w:rsid w:val="00D7199B"/>
    <w:rsid w:val="00D74F8A"/>
    <w:rsid w:val="00D76F02"/>
    <w:rsid w:val="00D7779A"/>
    <w:rsid w:val="00D80589"/>
    <w:rsid w:val="00D80A19"/>
    <w:rsid w:val="00D80D24"/>
    <w:rsid w:val="00D81CDB"/>
    <w:rsid w:val="00D81E94"/>
    <w:rsid w:val="00D8208D"/>
    <w:rsid w:val="00D837EF"/>
    <w:rsid w:val="00D856F5"/>
    <w:rsid w:val="00D86D23"/>
    <w:rsid w:val="00D872A3"/>
    <w:rsid w:val="00D8767F"/>
    <w:rsid w:val="00D9058A"/>
    <w:rsid w:val="00D91039"/>
    <w:rsid w:val="00D91611"/>
    <w:rsid w:val="00D921A3"/>
    <w:rsid w:val="00D949B8"/>
    <w:rsid w:val="00D96310"/>
    <w:rsid w:val="00DA3FFC"/>
    <w:rsid w:val="00DA4A74"/>
    <w:rsid w:val="00DA6163"/>
    <w:rsid w:val="00DA7310"/>
    <w:rsid w:val="00DB0FF3"/>
    <w:rsid w:val="00DB3D06"/>
    <w:rsid w:val="00DB4AB5"/>
    <w:rsid w:val="00DB5952"/>
    <w:rsid w:val="00DB6588"/>
    <w:rsid w:val="00DC02BD"/>
    <w:rsid w:val="00DC1817"/>
    <w:rsid w:val="00DC3639"/>
    <w:rsid w:val="00DC3834"/>
    <w:rsid w:val="00DC399B"/>
    <w:rsid w:val="00DC4C60"/>
    <w:rsid w:val="00DC5E7E"/>
    <w:rsid w:val="00DC67F6"/>
    <w:rsid w:val="00DC7627"/>
    <w:rsid w:val="00DC7A52"/>
    <w:rsid w:val="00DD061A"/>
    <w:rsid w:val="00DD1EDB"/>
    <w:rsid w:val="00DD50D2"/>
    <w:rsid w:val="00DD62EE"/>
    <w:rsid w:val="00DD7025"/>
    <w:rsid w:val="00DE05BF"/>
    <w:rsid w:val="00DE3A33"/>
    <w:rsid w:val="00DE52D3"/>
    <w:rsid w:val="00DE63FF"/>
    <w:rsid w:val="00DE6A43"/>
    <w:rsid w:val="00DE7D1A"/>
    <w:rsid w:val="00DF1119"/>
    <w:rsid w:val="00DF1F3E"/>
    <w:rsid w:val="00DF20D7"/>
    <w:rsid w:val="00DF2A58"/>
    <w:rsid w:val="00DF3EE6"/>
    <w:rsid w:val="00DF4D62"/>
    <w:rsid w:val="00DF64C8"/>
    <w:rsid w:val="00DF6507"/>
    <w:rsid w:val="00E00E41"/>
    <w:rsid w:val="00E01DEA"/>
    <w:rsid w:val="00E027E0"/>
    <w:rsid w:val="00E044E4"/>
    <w:rsid w:val="00E047E5"/>
    <w:rsid w:val="00E06EDF"/>
    <w:rsid w:val="00E074D4"/>
    <w:rsid w:val="00E07A11"/>
    <w:rsid w:val="00E1002B"/>
    <w:rsid w:val="00E102DE"/>
    <w:rsid w:val="00E14C9D"/>
    <w:rsid w:val="00E1523F"/>
    <w:rsid w:val="00E15D49"/>
    <w:rsid w:val="00E20678"/>
    <w:rsid w:val="00E2098F"/>
    <w:rsid w:val="00E21026"/>
    <w:rsid w:val="00E31C9C"/>
    <w:rsid w:val="00E324C4"/>
    <w:rsid w:val="00E34775"/>
    <w:rsid w:val="00E34DA3"/>
    <w:rsid w:val="00E35A40"/>
    <w:rsid w:val="00E408BA"/>
    <w:rsid w:val="00E4457E"/>
    <w:rsid w:val="00E4605A"/>
    <w:rsid w:val="00E473E9"/>
    <w:rsid w:val="00E519F1"/>
    <w:rsid w:val="00E51DDD"/>
    <w:rsid w:val="00E540BC"/>
    <w:rsid w:val="00E573E7"/>
    <w:rsid w:val="00E57501"/>
    <w:rsid w:val="00E64BE4"/>
    <w:rsid w:val="00E659D6"/>
    <w:rsid w:val="00E66A2A"/>
    <w:rsid w:val="00E66F85"/>
    <w:rsid w:val="00E67585"/>
    <w:rsid w:val="00E72817"/>
    <w:rsid w:val="00E744C9"/>
    <w:rsid w:val="00E747DB"/>
    <w:rsid w:val="00E74C23"/>
    <w:rsid w:val="00E84A73"/>
    <w:rsid w:val="00E851E0"/>
    <w:rsid w:val="00E915EF"/>
    <w:rsid w:val="00E91810"/>
    <w:rsid w:val="00E931BE"/>
    <w:rsid w:val="00E941BB"/>
    <w:rsid w:val="00E942D8"/>
    <w:rsid w:val="00E95C48"/>
    <w:rsid w:val="00E96EE2"/>
    <w:rsid w:val="00E979D8"/>
    <w:rsid w:val="00EA4116"/>
    <w:rsid w:val="00EA4AAC"/>
    <w:rsid w:val="00EA5EF7"/>
    <w:rsid w:val="00EA6550"/>
    <w:rsid w:val="00EB206C"/>
    <w:rsid w:val="00EB2544"/>
    <w:rsid w:val="00EB3F6A"/>
    <w:rsid w:val="00EB573E"/>
    <w:rsid w:val="00EB5928"/>
    <w:rsid w:val="00EC0651"/>
    <w:rsid w:val="00ED711E"/>
    <w:rsid w:val="00ED71BF"/>
    <w:rsid w:val="00EE7068"/>
    <w:rsid w:val="00EF0327"/>
    <w:rsid w:val="00EF0654"/>
    <w:rsid w:val="00EF185A"/>
    <w:rsid w:val="00EF262F"/>
    <w:rsid w:val="00F00063"/>
    <w:rsid w:val="00F004F4"/>
    <w:rsid w:val="00F02E0E"/>
    <w:rsid w:val="00F0670D"/>
    <w:rsid w:val="00F0676D"/>
    <w:rsid w:val="00F10E0F"/>
    <w:rsid w:val="00F120E7"/>
    <w:rsid w:val="00F16CB3"/>
    <w:rsid w:val="00F1763D"/>
    <w:rsid w:val="00F212E8"/>
    <w:rsid w:val="00F221FE"/>
    <w:rsid w:val="00F2393C"/>
    <w:rsid w:val="00F24F1A"/>
    <w:rsid w:val="00F25C88"/>
    <w:rsid w:val="00F304EC"/>
    <w:rsid w:val="00F31772"/>
    <w:rsid w:val="00F32F8F"/>
    <w:rsid w:val="00F34BBC"/>
    <w:rsid w:val="00F35E1A"/>
    <w:rsid w:val="00F41831"/>
    <w:rsid w:val="00F46D2E"/>
    <w:rsid w:val="00F5357C"/>
    <w:rsid w:val="00F55307"/>
    <w:rsid w:val="00F5760B"/>
    <w:rsid w:val="00F6377C"/>
    <w:rsid w:val="00F724C8"/>
    <w:rsid w:val="00F724F4"/>
    <w:rsid w:val="00F72682"/>
    <w:rsid w:val="00F7730F"/>
    <w:rsid w:val="00F82E28"/>
    <w:rsid w:val="00F83DF2"/>
    <w:rsid w:val="00F86987"/>
    <w:rsid w:val="00F90A3E"/>
    <w:rsid w:val="00F926FC"/>
    <w:rsid w:val="00F93320"/>
    <w:rsid w:val="00F94529"/>
    <w:rsid w:val="00F960D1"/>
    <w:rsid w:val="00F961F2"/>
    <w:rsid w:val="00F96E63"/>
    <w:rsid w:val="00F96F6C"/>
    <w:rsid w:val="00F975CA"/>
    <w:rsid w:val="00FA04DC"/>
    <w:rsid w:val="00FA23E0"/>
    <w:rsid w:val="00FA2E13"/>
    <w:rsid w:val="00FA565D"/>
    <w:rsid w:val="00FA79D0"/>
    <w:rsid w:val="00FB1A83"/>
    <w:rsid w:val="00FB1A8A"/>
    <w:rsid w:val="00FB3023"/>
    <w:rsid w:val="00FB45D9"/>
    <w:rsid w:val="00FB5676"/>
    <w:rsid w:val="00FB5C53"/>
    <w:rsid w:val="00FC0612"/>
    <w:rsid w:val="00FC316B"/>
    <w:rsid w:val="00FD25A0"/>
    <w:rsid w:val="00FE06DD"/>
    <w:rsid w:val="00FE3A97"/>
    <w:rsid w:val="00FE616F"/>
    <w:rsid w:val="00FF0D38"/>
    <w:rsid w:val="00FF1A3A"/>
    <w:rsid w:val="00FF2D21"/>
    <w:rsid w:val="00FF4A0D"/>
    <w:rsid w:val="00FF5D1C"/>
    <w:rsid w:val="00FF5D75"/>
    <w:rsid w:val="00FF69AE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89"/>
  </w:style>
  <w:style w:type="paragraph" w:styleId="1">
    <w:name w:val="heading 1"/>
    <w:basedOn w:val="a"/>
    <w:next w:val="a"/>
    <w:link w:val="10"/>
    <w:uiPriority w:val="9"/>
    <w:qFormat/>
    <w:rsid w:val="00A27C8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C8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C8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C8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C8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C8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C8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C8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C8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C8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7C8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7C8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C8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27C8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27C8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C8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27C89"/>
    <w:rPr>
      <w:b/>
      <w:bCs/>
      <w:spacing w:val="0"/>
    </w:rPr>
  </w:style>
  <w:style w:type="character" w:styleId="a9">
    <w:name w:val="Emphasis"/>
    <w:uiPriority w:val="20"/>
    <w:qFormat/>
    <w:rsid w:val="00A27C8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27C8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27C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C8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27C8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27C8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27C8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27C8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27C8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27C89"/>
    <w:rPr>
      <w:smallCaps/>
    </w:rPr>
  </w:style>
  <w:style w:type="character" w:styleId="af1">
    <w:name w:val="Intense Reference"/>
    <w:uiPriority w:val="32"/>
    <w:qFormat/>
    <w:rsid w:val="00A27C89"/>
    <w:rPr>
      <w:b/>
      <w:bCs/>
      <w:smallCaps/>
      <w:color w:val="auto"/>
    </w:rPr>
  </w:style>
  <w:style w:type="character" w:styleId="af2">
    <w:name w:val="Book Title"/>
    <w:uiPriority w:val="33"/>
    <w:qFormat/>
    <w:rsid w:val="00A27C8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27C89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E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7D1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53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89"/>
  </w:style>
  <w:style w:type="paragraph" w:styleId="1">
    <w:name w:val="heading 1"/>
    <w:basedOn w:val="a"/>
    <w:next w:val="a"/>
    <w:link w:val="10"/>
    <w:uiPriority w:val="9"/>
    <w:qFormat/>
    <w:rsid w:val="00A27C8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C8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C8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C8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C8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C8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C8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C8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C8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C8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7C8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7C8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7C8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C8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27C8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27C8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C8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27C89"/>
    <w:rPr>
      <w:b/>
      <w:bCs/>
      <w:spacing w:val="0"/>
    </w:rPr>
  </w:style>
  <w:style w:type="character" w:styleId="a9">
    <w:name w:val="Emphasis"/>
    <w:uiPriority w:val="20"/>
    <w:qFormat/>
    <w:rsid w:val="00A27C8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27C8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27C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C8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27C8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27C8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27C8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27C8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27C8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27C89"/>
    <w:rPr>
      <w:smallCaps/>
    </w:rPr>
  </w:style>
  <w:style w:type="character" w:styleId="af1">
    <w:name w:val="Intense Reference"/>
    <w:uiPriority w:val="32"/>
    <w:qFormat/>
    <w:rsid w:val="00A27C89"/>
    <w:rPr>
      <w:b/>
      <w:bCs/>
      <w:smallCaps/>
      <w:color w:val="auto"/>
    </w:rPr>
  </w:style>
  <w:style w:type="character" w:styleId="af2">
    <w:name w:val="Book Title"/>
    <w:uiPriority w:val="33"/>
    <w:qFormat/>
    <w:rsid w:val="00A27C8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27C89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E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7D1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53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11" Type="http://schemas.microsoft.com/office/2007/relationships/hdphoto" Target="media/hdphoto3.wdp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C33E-2164-4FB4-B1D0-7FBC8B0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Светлана Дементьева</cp:lastModifiedBy>
  <cp:revision>4</cp:revision>
  <dcterms:created xsi:type="dcterms:W3CDTF">2016-03-15T17:54:00Z</dcterms:created>
  <dcterms:modified xsi:type="dcterms:W3CDTF">2016-04-04T16:19:00Z</dcterms:modified>
</cp:coreProperties>
</file>